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B256" w14:textId="10CD6D8E" w:rsidR="00400D2F" w:rsidRDefault="00400D2F" w:rsidP="00400D2F">
      <w:pPr>
        <w:jc w:val="center"/>
      </w:pPr>
      <w:r>
        <w:rPr>
          <w:rFonts w:hint="eastAsia"/>
        </w:rPr>
        <w:t>現代社会学特論</w:t>
      </w:r>
      <w:r w:rsidR="00583672">
        <w:rPr>
          <w:rFonts w:hint="eastAsia"/>
        </w:rPr>
        <w:t>Ａ　最終レポート</w:t>
      </w:r>
    </w:p>
    <w:p w14:paraId="5D60E173" w14:textId="244AA68A" w:rsidR="00E74170" w:rsidRDefault="00E74170" w:rsidP="00400D2F">
      <w:pPr>
        <w:jc w:val="center"/>
      </w:pPr>
      <w:r>
        <w:rPr>
          <w:rFonts w:hint="eastAsia"/>
        </w:rPr>
        <w:t>ジグムント・バウマン　『</w:t>
      </w:r>
      <w:r w:rsidR="00452EA8">
        <w:rPr>
          <w:rFonts w:hint="eastAsia"/>
        </w:rPr>
        <w:t>リキッド・モダニティ　液状化する近代</w:t>
      </w:r>
      <w:r>
        <w:rPr>
          <w:rFonts w:hint="eastAsia"/>
        </w:rPr>
        <w:t>』</w:t>
      </w:r>
    </w:p>
    <w:p w14:paraId="630DC03A" w14:textId="77777777" w:rsidR="00452EA8" w:rsidRDefault="00452EA8" w:rsidP="00400D2F">
      <w:pPr>
        <w:jc w:val="center"/>
      </w:pPr>
    </w:p>
    <w:p w14:paraId="694C66AD" w14:textId="6D792C77" w:rsidR="00400D2F" w:rsidRDefault="00400D2F" w:rsidP="00400D2F">
      <w:pPr>
        <w:jc w:val="right"/>
      </w:pPr>
      <w:r>
        <w:rPr>
          <w:rFonts w:hint="eastAsia"/>
        </w:rPr>
        <w:t xml:space="preserve">社会学部3年　</w:t>
      </w:r>
    </w:p>
    <w:p w14:paraId="264021EC" w14:textId="258137F5" w:rsidR="00400D2F" w:rsidRDefault="00400D2F" w:rsidP="00400D2F">
      <w:pPr>
        <w:jc w:val="right"/>
      </w:pPr>
      <w:r>
        <w:rPr>
          <w:rFonts w:hint="eastAsia"/>
        </w:rPr>
        <w:t>2</w:t>
      </w:r>
      <w:r>
        <w:t>3020156</w:t>
      </w:r>
    </w:p>
    <w:p w14:paraId="6BE7A7B2" w14:textId="2F5F136E" w:rsidR="00400D2F" w:rsidRDefault="00400D2F" w:rsidP="00400D2F">
      <w:pPr>
        <w:jc w:val="right"/>
      </w:pPr>
      <w:r>
        <w:rPr>
          <w:rFonts w:hint="eastAsia"/>
        </w:rPr>
        <w:t>大越　涼太</w:t>
      </w:r>
    </w:p>
    <w:p w14:paraId="22EC840F" w14:textId="77777777" w:rsidR="00400D2F" w:rsidRDefault="00400D2F" w:rsidP="0011632C"/>
    <w:p w14:paraId="1EC7CC88" w14:textId="7375C195" w:rsidR="0011632C" w:rsidRDefault="0011632C" w:rsidP="0011632C">
      <w:r>
        <w:rPr>
          <w:rFonts w:hint="eastAsia"/>
        </w:rPr>
        <w:t>1</w:t>
      </w:r>
      <w:r>
        <w:t xml:space="preserve"> </w:t>
      </w:r>
      <w:r>
        <w:rPr>
          <w:rFonts w:hint="eastAsia"/>
        </w:rPr>
        <w:t>流動的近代の概念と</w:t>
      </w:r>
      <w:r w:rsidR="002A4C82">
        <w:rPr>
          <w:rFonts w:hint="eastAsia"/>
        </w:rPr>
        <w:t>社会学</w:t>
      </w:r>
      <w:r w:rsidR="002379A4">
        <w:rPr>
          <w:rFonts w:hint="eastAsia"/>
        </w:rPr>
        <w:t>研究の類似性について</w:t>
      </w:r>
    </w:p>
    <w:p w14:paraId="1D8D9AEF" w14:textId="7BDE6B50" w:rsidR="00CE4A1E" w:rsidRDefault="00783CF9" w:rsidP="0011632C">
      <w:pPr>
        <w:ind w:firstLineChars="100" w:firstLine="210"/>
      </w:pPr>
      <w:r>
        <w:rPr>
          <w:rFonts w:hint="eastAsia"/>
        </w:rPr>
        <w:t>まず本題の</w:t>
      </w:r>
      <w:r w:rsidR="00D270CA">
        <w:rPr>
          <w:rFonts w:hint="eastAsia"/>
        </w:rPr>
        <w:t>流動的近代の概念は、社会学の研究と類似しているように感じた。常にというわけではないが、</w:t>
      </w:r>
      <w:r>
        <w:rPr>
          <w:rFonts w:hint="eastAsia"/>
        </w:rPr>
        <w:t>どちらも</w:t>
      </w:r>
      <w:r w:rsidR="00D270CA">
        <w:rPr>
          <w:rFonts w:hint="eastAsia"/>
        </w:rPr>
        <w:t>絶対的な価値や権威というものが存在しておらず、</w:t>
      </w:r>
      <w:r w:rsidR="00CA2575">
        <w:rPr>
          <w:rFonts w:hint="eastAsia"/>
        </w:rPr>
        <w:t>再帰的</w:t>
      </w:r>
      <w:r w:rsidR="00D270CA">
        <w:rPr>
          <w:rFonts w:hint="eastAsia"/>
        </w:rPr>
        <w:t>である。</w:t>
      </w:r>
      <w:r w:rsidR="0069143E">
        <w:rPr>
          <w:rFonts w:hint="eastAsia"/>
        </w:rPr>
        <w:t>例えば、</w:t>
      </w:r>
      <w:r w:rsidR="00740576">
        <w:rPr>
          <w:rFonts w:hint="eastAsia"/>
        </w:rPr>
        <w:t>ハンナ・アーレントの</w:t>
      </w:r>
      <w:r w:rsidR="00D837B8">
        <w:rPr>
          <w:rFonts w:hint="eastAsia"/>
        </w:rPr>
        <w:t>悪の凡庸さは、</w:t>
      </w:r>
      <w:r w:rsidR="00E149F4">
        <w:rPr>
          <w:rFonts w:hint="eastAsia"/>
        </w:rPr>
        <w:t>ごく平凡な人間が行う悪について述べられていた。しかしながら、最近の研究では</w:t>
      </w:r>
      <w:r w:rsidR="00437A24">
        <w:rPr>
          <w:rFonts w:hint="eastAsia"/>
        </w:rPr>
        <w:t>アイヒマンが狂信的な反ユダヤ主義ではなかったという主張</w:t>
      </w:r>
      <w:r w:rsidR="00520817">
        <w:rPr>
          <w:rFonts w:hint="eastAsia"/>
        </w:rPr>
        <w:t>によって主張の確実性が</w:t>
      </w:r>
      <w:r w:rsidR="00437A24">
        <w:rPr>
          <w:rFonts w:hint="eastAsia"/>
        </w:rPr>
        <w:t>揺らぎ始めている。</w:t>
      </w:r>
      <w:r w:rsidR="005C7FE5">
        <w:rPr>
          <w:rFonts w:hint="eastAsia"/>
        </w:rPr>
        <w:t>ただし、アーレントの研究はナチスの</w:t>
      </w:r>
      <w:r w:rsidR="006E7638">
        <w:rPr>
          <w:rFonts w:hint="eastAsia"/>
        </w:rPr>
        <w:t>精神構造の研究に大きな影響を与えたことは間違いない。</w:t>
      </w:r>
      <w:r w:rsidR="005C7FE5">
        <w:rPr>
          <w:rFonts w:hint="eastAsia"/>
        </w:rPr>
        <w:t>このように</w:t>
      </w:r>
      <w:r w:rsidR="00C97F89">
        <w:rPr>
          <w:rFonts w:hint="eastAsia"/>
        </w:rPr>
        <w:t>、</w:t>
      </w:r>
      <w:r w:rsidR="00747377">
        <w:rPr>
          <w:rFonts w:hint="eastAsia"/>
        </w:rPr>
        <w:t>研究と流動的近代との</w:t>
      </w:r>
      <w:r w:rsidR="00C97F89">
        <w:rPr>
          <w:rFonts w:hint="eastAsia"/>
        </w:rPr>
        <w:t>重大な相違点</w:t>
      </w:r>
      <w:r w:rsidR="00747377">
        <w:rPr>
          <w:rFonts w:hint="eastAsia"/>
        </w:rPr>
        <w:t>は、</w:t>
      </w:r>
      <w:r w:rsidR="00B32F1B">
        <w:rPr>
          <w:rFonts w:hint="eastAsia"/>
        </w:rPr>
        <w:t>過去の</w:t>
      </w:r>
      <w:r w:rsidR="00013B55">
        <w:rPr>
          <w:rFonts w:hint="eastAsia"/>
        </w:rPr>
        <w:t>研究の基礎を成した先行研究を</w:t>
      </w:r>
      <w:r w:rsidR="006E7638">
        <w:rPr>
          <w:rFonts w:hint="eastAsia"/>
        </w:rPr>
        <w:t>参考として</w:t>
      </w:r>
      <w:r w:rsidR="00013B55">
        <w:rPr>
          <w:rFonts w:hint="eastAsia"/>
        </w:rPr>
        <w:t>保存している</w:t>
      </w:r>
      <w:r w:rsidR="007A4FB5">
        <w:rPr>
          <w:rFonts w:hint="eastAsia"/>
        </w:rPr>
        <w:t>のに対し、流動的近代においては使い捨てのように再帰される点である。</w:t>
      </w:r>
      <w:r w:rsidR="005D3E92">
        <w:rPr>
          <w:rFonts w:hint="eastAsia"/>
        </w:rPr>
        <w:t>流動的近代において使い捨て</w:t>
      </w:r>
      <w:r w:rsidR="009E7F7F">
        <w:rPr>
          <w:rFonts w:hint="eastAsia"/>
        </w:rPr>
        <w:t>の危険性について述べられていたが、私自身の見解として</w:t>
      </w:r>
      <w:r w:rsidR="00CD035C">
        <w:rPr>
          <w:rFonts w:hint="eastAsia"/>
        </w:rPr>
        <w:t>、それ以上に</w:t>
      </w:r>
      <w:r w:rsidR="009E7F7F">
        <w:rPr>
          <w:rFonts w:hint="eastAsia"/>
        </w:rPr>
        <w:t>危険なのはまだ利用可能なものでさえ、</w:t>
      </w:r>
      <w:r w:rsidR="008A65C4">
        <w:rPr>
          <w:rFonts w:hint="eastAsia"/>
        </w:rPr>
        <w:t>棄却されるという可能性である</w:t>
      </w:r>
      <w:r w:rsidR="009A124C">
        <w:rPr>
          <w:rFonts w:hint="eastAsia"/>
        </w:rPr>
        <w:t>。要するに、研究においては古典的な研究を</w:t>
      </w:r>
      <w:r w:rsidR="00FB559B">
        <w:rPr>
          <w:rFonts w:hint="eastAsia"/>
        </w:rPr>
        <w:t>参照</w:t>
      </w:r>
      <w:r w:rsidR="009A124C">
        <w:rPr>
          <w:rFonts w:hint="eastAsia"/>
        </w:rPr>
        <w:t>として（いい</w:t>
      </w:r>
      <w:r w:rsidR="00FB559B">
        <w:rPr>
          <w:rFonts w:hint="eastAsia"/>
        </w:rPr>
        <w:t>研究</w:t>
      </w:r>
      <w:r w:rsidR="009A124C">
        <w:rPr>
          <w:rFonts w:hint="eastAsia"/>
        </w:rPr>
        <w:t>か悪い</w:t>
      </w:r>
      <w:r w:rsidR="00FB559B">
        <w:rPr>
          <w:rFonts w:hint="eastAsia"/>
        </w:rPr>
        <w:t>研究</w:t>
      </w:r>
      <w:r w:rsidR="009A124C">
        <w:rPr>
          <w:rFonts w:hint="eastAsia"/>
        </w:rPr>
        <w:t>か</w:t>
      </w:r>
      <w:r w:rsidR="00CD035C">
        <w:rPr>
          <w:rFonts w:hint="eastAsia"/>
        </w:rPr>
        <w:t>は</w:t>
      </w:r>
      <w:r w:rsidR="009E6D2F">
        <w:rPr>
          <w:rFonts w:hint="eastAsia"/>
        </w:rPr>
        <w:t>ともかく</w:t>
      </w:r>
      <w:r w:rsidR="009A124C">
        <w:rPr>
          <w:rFonts w:hint="eastAsia"/>
        </w:rPr>
        <w:t>）</w:t>
      </w:r>
      <w:r w:rsidR="00FB559B">
        <w:rPr>
          <w:rFonts w:hint="eastAsia"/>
        </w:rPr>
        <w:t>、</w:t>
      </w:r>
      <w:r w:rsidR="00A62CE6">
        <w:rPr>
          <w:rFonts w:hint="eastAsia"/>
        </w:rPr>
        <w:t>新しい研究を生み出そうと試みる</w:t>
      </w:r>
      <w:r w:rsidR="005844DD">
        <w:rPr>
          <w:rFonts w:hint="eastAsia"/>
        </w:rPr>
        <w:t>のに対して、流動的近代においては、ある物体や理解が規範の変化に伴って疎外されたり迎合されたりするため、</w:t>
      </w:r>
      <w:r w:rsidR="00B102DC">
        <w:rPr>
          <w:rFonts w:hint="eastAsia"/>
        </w:rPr>
        <w:t>物事自体の進歩や有効性が不確実になってしまう。</w:t>
      </w:r>
    </w:p>
    <w:p w14:paraId="07D94992" w14:textId="77777777" w:rsidR="002379A4" w:rsidRDefault="002379A4" w:rsidP="0011632C"/>
    <w:p w14:paraId="7AAA8C89" w14:textId="115F15F0" w:rsidR="0011632C" w:rsidRDefault="002379A4" w:rsidP="002379A4">
      <w:r>
        <w:rPr>
          <w:rFonts w:hint="eastAsia"/>
        </w:rPr>
        <w:t>2</w:t>
      </w:r>
      <w:r>
        <w:t xml:space="preserve"> </w:t>
      </w:r>
      <w:r>
        <w:rPr>
          <w:rFonts w:hint="eastAsia"/>
        </w:rPr>
        <w:t>流動的近代の絶対的価値に対する私自身の経験からの見解</w:t>
      </w:r>
    </w:p>
    <w:p w14:paraId="75DF057C" w14:textId="15378590" w:rsidR="0068656B" w:rsidRDefault="00CE4A1E" w:rsidP="002379A4">
      <w:pPr>
        <w:ind w:firstLineChars="100" w:firstLine="210"/>
      </w:pPr>
      <w:r>
        <w:rPr>
          <w:rFonts w:hint="eastAsia"/>
        </w:rPr>
        <w:t>確かに、社会としての絶対的価値は流動的であるという点には賛成できるが、個人や小集団の価値というものは現在も実在している</w:t>
      </w:r>
      <w:r w:rsidR="001A41BD">
        <w:rPr>
          <w:rFonts w:hint="eastAsia"/>
        </w:rPr>
        <w:t>ように</w:t>
      </w:r>
      <w:r>
        <w:rPr>
          <w:rFonts w:hint="eastAsia"/>
        </w:rPr>
        <w:t>感じる。現代を生きている私自身の経験・感覚としては、終身雇用という雇用形態は非常に重苦しく抑圧されたようなものに感じる。私は幼少期に父親や周囲から、国公立大学に進学し大企業に就職し、結婚して家庭を支えるというような話を散々聞かされた。私にとっては、選択肢が存在せず、とても息苦しく感じた。恥ずかしながら、大学受験は失敗し浪人生活を送ったのだが、その後の生活の方がどこか解放された感覚があった。それは、単純に大学受験から一時的に解放されたという感覚ではなく、</w:t>
      </w:r>
      <w:r w:rsidR="004D4BEB">
        <w:rPr>
          <w:rFonts w:hint="eastAsia"/>
        </w:rPr>
        <w:t>一度逸脱という道に逸れたことで</w:t>
      </w:r>
      <w:r w:rsidR="00D8667E">
        <w:rPr>
          <w:rFonts w:hint="eastAsia"/>
        </w:rPr>
        <w:t>、</w:t>
      </w:r>
      <w:r w:rsidR="004D4BEB">
        <w:rPr>
          <w:rFonts w:hint="eastAsia"/>
        </w:rPr>
        <w:t>絶対的で独占的な規範からの脱却という感覚が</w:t>
      </w:r>
      <w:r w:rsidR="00F539D6">
        <w:rPr>
          <w:rFonts w:hint="eastAsia"/>
        </w:rPr>
        <w:t>存在し</w:t>
      </w:r>
      <w:r w:rsidR="00E67643">
        <w:rPr>
          <w:rFonts w:hint="eastAsia"/>
        </w:rPr>
        <w:t>て</w:t>
      </w:r>
      <w:r w:rsidR="00F539D6">
        <w:rPr>
          <w:rFonts w:hint="eastAsia"/>
        </w:rPr>
        <w:t>いた。</w:t>
      </w:r>
      <w:r w:rsidR="0068656B">
        <w:rPr>
          <w:rFonts w:hint="eastAsia"/>
        </w:rPr>
        <w:t>著作の中では、規範から逸れてしまうことの危険性について述べられていたが、</w:t>
      </w:r>
      <w:r w:rsidR="00900B9B">
        <w:rPr>
          <w:rFonts w:hint="eastAsia"/>
        </w:rPr>
        <w:t>一度規範から逸れるという行為が必ずしも負の影響を持っているとは言い難い。</w:t>
      </w:r>
      <w:r w:rsidR="00EF06DC">
        <w:rPr>
          <w:rFonts w:hint="eastAsia"/>
        </w:rPr>
        <w:t>特に、私の例であれば、支配的規範からの脱落は負の影響ではなく、正の影響であったといえる。</w:t>
      </w:r>
    </w:p>
    <w:p w14:paraId="52EE63F1" w14:textId="77777777" w:rsidR="0068656B" w:rsidRDefault="0068656B"/>
    <w:p w14:paraId="14A73C2A" w14:textId="1696F81E" w:rsidR="00D8667E" w:rsidRDefault="00D8667E">
      <w:r>
        <w:rPr>
          <w:rFonts w:hint="eastAsia"/>
        </w:rPr>
        <w:t>3</w:t>
      </w:r>
      <w:r>
        <w:t xml:space="preserve"> </w:t>
      </w:r>
      <w:r w:rsidR="00FE05E2">
        <w:rPr>
          <w:rFonts w:hint="eastAsia"/>
        </w:rPr>
        <w:t>第2章</w:t>
      </w:r>
      <w:r>
        <w:rPr>
          <w:rFonts w:hint="eastAsia"/>
        </w:rPr>
        <w:t>「個人」と流動的近代に対する</w:t>
      </w:r>
      <w:r w:rsidR="00C90DB5">
        <w:rPr>
          <w:rFonts w:hint="eastAsia"/>
        </w:rPr>
        <w:t>私の見解</w:t>
      </w:r>
    </w:p>
    <w:p w14:paraId="47714A81" w14:textId="68F36396" w:rsidR="002C52CB" w:rsidRDefault="007B51CB" w:rsidP="004E1286">
      <w:pPr>
        <w:ind w:firstLineChars="100" w:firstLine="210"/>
      </w:pPr>
      <w:r>
        <w:rPr>
          <w:rFonts w:hint="eastAsia"/>
        </w:rPr>
        <w:lastRenderedPageBreak/>
        <w:t>第2章で</w:t>
      </w:r>
      <w:r w:rsidR="004E1286">
        <w:rPr>
          <w:rFonts w:hint="eastAsia"/>
        </w:rPr>
        <w:t>は</w:t>
      </w:r>
      <w:r>
        <w:rPr>
          <w:rFonts w:hint="eastAsia"/>
        </w:rPr>
        <w:t>「個人」について述べられていた。重い資本主義下においては「健康」、一方のリキッド・モダニティにおいては「体力」と表現されてい</w:t>
      </w:r>
      <w:r w:rsidR="000621FB">
        <w:rPr>
          <w:rFonts w:hint="eastAsia"/>
        </w:rPr>
        <w:t>る</w:t>
      </w:r>
      <w:r>
        <w:rPr>
          <w:rFonts w:hint="eastAsia"/>
        </w:rPr>
        <w:t>。健康は社会が策定し、割り当てた</w:t>
      </w:r>
      <w:r w:rsidR="00421329">
        <w:rPr>
          <w:rFonts w:hint="eastAsia"/>
        </w:rPr>
        <w:t>役割を、継続して遂行できるだけの、人間の肉体状態</w:t>
      </w:r>
      <w:r w:rsidR="00C90DB5">
        <w:rPr>
          <w:rFonts w:hint="eastAsia"/>
        </w:rPr>
        <w:t>ないし</w:t>
      </w:r>
      <w:r w:rsidR="00421329">
        <w:rPr>
          <w:rFonts w:hint="eastAsia"/>
        </w:rPr>
        <w:t>精神状態の事であると述べられていた。一方の体力は、柔軟性、吸収性、適合性があること、未経験の感覚、予想外の感覚にも対応できる準備があることだ</w:t>
      </w:r>
      <w:r w:rsidR="00134F7F">
        <w:rPr>
          <w:rFonts w:hint="eastAsia"/>
        </w:rPr>
        <w:t>と述べられている。確かに、日本の戦後、特に高度経済成長期において、成人男性のライフコースは策定されていた。</w:t>
      </w:r>
      <w:r w:rsidR="003B5CDF">
        <w:rPr>
          <w:rFonts w:hint="eastAsia"/>
        </w:rPr>
        <w:t>フォード車のような製造業の飛躍的な進歩と</w:t>
      </w:r>
      <w:r w:rsidR="00C90DB5">
        <w:rPr>
          <w:rFonts w:hint="eastAsia"/>
        </w:rPr>
        <w:t>未来の</w:t>
      </w:r>
      <w:r w:rsidR="0043495D">
        <w:rPr>
          <w:rFonts w:hint="eastAsia"/>
        </w:rPr>
        <w:t>希望を共有した人々の様子が見られた。</w:t>
      </w:r>
      <w:r w:rsidR="00134F7F">
        <w:rPr>
          <w:rFonts w:hint="eastAsia"/>
        </w:rPr>
        <w:t>それは、上記</w:t>
      </w:r>
      <w:r w:rsidR="00C90DB5">
        <w:rPr>
          <w:rFonts w:hint="eastAsia"/>
        </w:rPr>
        <w:t>に</w:t>
      </w:r>
      <w:r w:rsidR="00134F7F">
        <w:rPr>
          <w:rFonts w:hint="eastAsia"/>
        </w:rPr>
        <w:t>述べたような、同じ終身雇用で正社員として働き、健康に何も問題</w:t>
      </w:r>
      <w:r w:rsidR="004D43A2">
        <w:rPr>
          <w:rFonts w:hint="eastAsia"/>
        </w:rPr>
        <w:t>なければ解雇されることはなく働くことが出来る</w:t>
      </w:r>
      <w:r w:rsidR="0043495D">
        <w:rPr>
          <w:rFonts w:hint="eastAsia"/>
        </w:rPr>
        <w:t>という</w:t>
      </w:r>
      <w:r w:rsidR="00032D80">
        <w:rPr>
          <w:rFonts w:hint="eastAsia"/>
        </w:rPr>
        <w:t>精神的な保障にもなりうる。</w:t>
      </w:r>
      <w:r w:rsidR="004D43A2">
        <w:rPr>
          <w:rFonts w:hint="eastAsia"/>
        </w:rPr>
        <w:t>しかしながら、バブル崩壊後は安定した職業は獲得されにくくなり、</w:t>
      </w:r>
      <w:r w:rsidR="00DE640F">
        <w:rPr>
          <w:rFonts w:hint="eastAsia"/>
        </w:rPr>
        <w:t>不安定な時代に突入していた。</w:t>
      </w:r>
      <w:r w:rsidR="002C52CB">
        <w:rPr>
          <w:rFonts w:hint="eastAsia"/>
        </w:rPr>
        <w:t xml:space="preserve">　</w:t>
      </w:r>
    </w:p>
    <w:p w14:paraId="2DDADB60" w14:textId="101636CA" w:rsidR="00685059" w:rsidRDefault="00032D80" w:rsidP="00D35CA7">
      <w:pPr>
        <w:ind w:firstLineChars="100" w:firstLine="210"/>
      </w:pPr>
      <w:r>
        <w:rPr>
          <w:rFonts w:hint="eastAsia"/>
        </w:rPr>
        <w:t>私自身の意見としては、</w:t>
      </w:r>
      <w:r w:rsidR="00D23677">
        <w:rPr>
          <w:rFonts w:hint="eastAsia"/>
        </w:rPr>
        <w:t>確立した基準の放棄は、格差がより開いてしまうのではないかという危惧と、一方で</w:t>
      </w:r>
      <w:r w:rsidR="00A80E4B">
        <w:rPr>
          <w:rFonts w:hint="eastAsia"/>
        </w:rPr>
        <w:t>確固たる何か（生まれ持ったアイデンティティなど）を持っていない人が瞬間的にでも輝きを放つ機会があるのではないかと感じる。</w:t>
      </w:r>
      <w:r w:rsidR="000003BB">
        <w:rPr>
          <w:rFonts w:hint="eastAsia"/>
        </w:rPr>
        <w:t>私が浪人した経験は少し論拠としては十分ではないが、絶対的価値の変容が意味するのは、</w:t>
      </w:r>
      <w:r w:rsidR="007F5D65">
        <w:rPr>
          <w:rFonts w:hint="eastAsia"/>
        </w:rPr>
        <w:t>社会・労働の資本からの離脱および不安定性の側面</w:t>
      </w:r>
      <w:r w:rsidR="00C90DB5">
        <w:rPr>
          <w:rFonts w:hint="eastAsia"/>
        </w:rPr>
        <w:t>だけ</w:t>
      </w:r>
      <w:r w:rsidR="007F5D65">
        <w:rPr>
          <w:rFonts w:hint="eastAsia"/>
        </w:rPr>
        <w:t>でなく、</w:t>
      </w:r>
      <w:r w:rsidR="000003BB">
        <w:rPr>
          <w:rFonts w:hint="eastAsia"/>
        </w:rPr>
        <w:t>一度挫折を経験した人間に対しても</w:t>
      </w:r>
      <w:r w:rsidR="007F5D65">
        <w:rPr>
          <w:rFonts w:hint="eastAsia"/>
        </w:rPr>
        <w:t>機会を享受してくれる社会の側面を帯びているように感じる。</w:t>
      </w:r>
      <w:r w:rsidR="00983C8D">
        <w:rPr>
          <w:rFonts w:hint="eastAsia"/>
        </w:rPr>
        <w:t>就活を行っている友人の情報では、会社の面接内容として、挫折経験が問われるようである。</w:t>
      </w:r>
      <w:r w:rsidR="00D35CA7">
        <w:rPr>
          <w:rFonts w:hint="eastAsia"/>
        </w:rPr>
        <w:t>挫折を乗り越えた経験を</w:t>
      </w:r>
      <w:r w:rsidR="00E6329C">
        <w:rPr>
          <w:rFonts w:hint="eastAsia"/>
        </w:rPr>
        <w:t>要求するにもかかわらず、</w:t>
      </w:r>
      <w:r w:rsidR="003013C0">
        <w:rPr>
          <w:rFonts w:hint="eastAsia"/>
        </w:rPr>
        <w:t>リスク回避をしようとする企業には少々倒錯を</w:t>
      </w:r>
      <w:r w:rsidR="00422088">
        <w:rPr>
          <w:rFonts w:hint="eastAsia"/>
        </w:rPr>
        <w:t>感じるが、企業一般としても挫折と乗り越えた経験は</w:t>
      </w:r>
      <w:r w:rsidR="000C5660">
        <w:rPr>
          <w:rFonts w:hint="eastAsia"/>
        </w:rPr>
        <w:t>ある程度</w:t>
      </w:r>
      <w:r w:rsidR="00422088">
        <w:rPr>
          <w:rFonts w:hint="eastAsia"/>
        </w:rPr>
        <w:t>価値として見なしていることがわかる。</w:t>
      </w:r>
    </w:p>
    <w:p w14:paraId="6BA4E27A" w14:textId="77777777" w:rsidR="00D35CA7" w:rsidRDefault="00D35CA7" w:rsidP="00422088"/>
    <w:p w14:paraId="01A3B270" w14:textId="77F14AA7" w:rsidR="00422088" w:rsidRDefault="00422088" w:rsidP="00422088">
      <w:r>
        <w:rPr>
          <w:rFonts w:hint="eastAsia"/>
        </w:rPr>
        <w:t>4</w:t>
      </w:r>
      <w:r>
        <w:t xml:space="preserve"> </w:t>
      </w:r>
      <w:r>
        <w:rPr>
          <w:rFonts w:hint="eastAsia"/>
        </w:rPr>
        <w:t>政治のテレビショー化に対する感想</w:t>
      </w:r>
    </w:p>
    <w:p w14:paraId="446EC253" w14:textId="194BC726" w:rsidR="00466E99" w:rsidRDefault="00685059" w:rsidP="004E1286">
      <w:pPr>
        <w:ind w:firstLineChars="100" w:firstLine="210"/>
      </w:pPr>
      <w:r>
        <w:rPr>
          <w:rFonts w:hint="eastAsia"/>
        </w:rPr>
        <w:t>政治の私的事情のテレビショー化という点には</w:t>
      </w:r>
      <w:r w:rsidR="00712EEE">
        <w:rPr>
          <w:rFonts w:hint="eastAsia"/>
        </w:rPr>
        <w:t>合点がいく。その一例として</w:t>
      </w:r>
      <w:r w:rsidR="000F54FC">
        <w:rPr>
          <w:rFonts w:hint="eastAsia"/>
        </w:rPr>
        <w:t>、「ガーシー」</w:t>
      </w:r>
      <w:r w:rsidR="00712EEE">
        <w:rPr>
          <w:rFonts w:hint="eastAsia"/>
        </w:rPr>
        <w:t>という</w:t>
      </w:r>
      <w:r w:rsidR="000F54FC">
        <w:rPr>
          <w:rFonts w:hint="eastAsia"/>
        </w:rPr>
        <w:t>、</w:t>
      </w:r>
      <w:r w:rsidR="00712EEE">
        <w:rPr>
          <w:rFonts w:hint="eastAsia"/>
        </w:rPr>
        <w:t>テレビタレントだけでなく、政治家のスキャンダルやトラブルを暴露する人間が</w:t>
      </w:r>
      <w:proofErr w:type="spellStart"/>
      <w:r w:rsidR="008719D1">
        <w:rPr>
          <w:rFonts w:hint="eastAsia"/>
        </w:rPr>
        <w:t>Youtube</w:t>
      </w:r>
      <w:proofErr w:type="spellEnd"/>
      <w:r w:rsidR="008719D1">
        <w:rPr>
          <w:rFonts w:hint="eastAsia"/>
        </w:rPr>
        <w:t>を媒介して台頭してきた。</w:t>
      </w:r>
      <w:r w:rsidR="00C67F8C">
        <w:rPr>
          <w:rFonts w:hint="eastAsia"/>
        </w:rPr>
        <w:t>彼の場合、私怨なのか復讐心なのかは不明であるが、</w:t>
      </w:r>
      <w:r w:rsidR="00EE46E5">
        <w:rPr>
          <w:rFonts w:hint="eastAsia"/>
        </w:rPr>
        <w:t>自分自身が親交のあった有名人の秘密を暴露することによって、</w:t>
      </w:r>
      <w:r w:rsidR="002669CD">
        <w:rPr>
          <w:rFonts w:hint="eastAsia"/>
        </w:rPr>
        <w:t>一般市民</w:t>
      </w:r>
      <w:r w:rsidR="009A33D0">
        <w:rPr>
          <w:rFonts w:hint="eastAsia"/>
        </w:rPr>
        <w:t>の支持を得た。その結果、国会議員としてさえ当選することとなった。</w:t>
      </w:r>
      <w:r w:rsidR="00CF0B2F">
        <w:rPr>
          <w:rFonts w:hint="eastAsia"/>
        </w:rPr>
        <w:t>エンタメ業界の改革を公約として語っているが、彼の影響で政治自体の由々しきエンタメ化が促進されていることに関しては、あまり言及されない。</w:t>
      </w:r>
      <w:r w:rsidR="008D6997">
        <w:rPr>
          <w:rFonts w:hint="eastAsia"/>
        </w:rPr>
        <w:t>朝のニュースや情報番組では、ウクライナ戦争の現在の状況や</w:t>
      </w:r>
      <w:r w:rsidR="000444DA">
        <w:rPr>
          <w:rFonts w:hint="eastAsia"/>
        </w:rPr>
        <w:t>国会で執り行われた決議にとって代わって、芸能人や公人の</w:t>
      </w:r>
      <w:r w:rsidR="00A53050">
        <w:rPr>
          <w:rFonts w:hint="eastAsia"/>
        </w:rPr>
        <w:t>私的情報が頻繁に報じられている。</w:t>
      </w:r>
      <w:r w:rsidR="006372C8">
        <w:rPr>
          <w:rFonts w:hint="eastAsia"/>
        </w:rPr>
        <w:t>また、政治家の印象に関しても、</w:t>
      </w:r>
      <w:r w:rsidR="00FB66B2">
        <w:rPr>
          <w:rFonts w:hint="eastAsia"/>
        </w:rPr>
        <w:t>菅</w:t>
      </w:r>
      <w:r w:rsidR="009168DE">
        <w:rPr>
          <w:rFonts w:hint="eastAsia"/>
        </w:rPr>
        <w:t>（元）</w:t>
      </w:r>
      <w:r w:rsidR="00FB66B2">
        <w:rPr>
          <w:rFonts w:hint="eastAsia"/>
        </w:rPr>
        <w:t>総理がパンケーキを食べるなど、</w:t>
      </w:r>
      <w:r w:rsidR="00557E36">
        <w:rPr>
          <w:rFonts w:hint="eastAsia"/>
        </w:rPr>
        <w:t>政治家の職務自体の評価ではなく、</w:t>
      </w:r>
      <w:r w:rsidR="00B3647C">
        <w:rPr>
          <w:rFonts w:hint="eastAsia"/>
        </w:rPr>
        <w:t>趣味や嗜好などの私的情報が注目を浴びることがあった。この現象は、単純に</w:t>
      </w:r>
      <w:r w:rsidR="00D7572E">
        <w:rPr>
          <w:rFonts w:hint="eastAsia"/>
        </w:rPr>
        <w:t>政治の私的領域の浸食ということを意味するだけでなく、</w:t>
      </w:r>
      <w:r w:rsidR="006367A6">
        <w:rPr>
          <w:rFonts w:hint="eastAsia"/>
        </w:rPr>
        <w:t>政治に関して</w:t>
      </w:r>
      <w:r w:rsidR="00E169B5">
        <w:rPr>
          <w:rFonts w:hint="eastAsia"/>
        </w:rPr>
        <w:t>検討する</w:t>
      </w:r>
      <w:r w:rsidR="006367A6">
        <w:rPr>
          <w:rFonts w:hint="eastAsia"/>
        </w:rPr>
        <w:t>媒体・メディアの減少が危惧される。</w:t>
      </w:r>
      <w:r w:rsidR="00773907">
        <w:rPr>
          <w:rFonts w:hint="eastAsia"/>
        </w:rPr>
        <w:t>現在NPO法人などが中間集団としての役割を果たそうと試みているが、現状としては</w:t>
      </w:r>
      <w:r w:rsidR="001401A5">
        <w:rPr>
          <w:rFonts w:hint="eastAsia"/>
        </w:rPr>
        <w:t>まだ不確定要素が多い印象を受ける。私自身のNPO法人で学生アルバイト兼ボランティアとして従事しているが、</w:t>
      </w:r>
      <w:r w:rsidR="007A5BE0">
        <w:rPr>
          <w:rFonts w:hint="eastAsia"/>
        </w:rPr>
        <w:t>政治や現代社会を語る場所として</w:t>
      </w:r>
      <w:r w:rsidR="00F041C3">
        <w:rPr>
          <w:rFonts w:hint="eastAsia"/>
        </w:rPr>
        <w:t>機能していないのは</w:t>
      </w:r>
      <w:r w:rsidR="00D963EE">
        <w:rPr>
          <w:rFonts w:hint="eastAsia"/>
        </w:rPr>
        <w:t>明白である。</w:t>
      </w:r>
      <w:r w:rsidR="00CA6A93">
        <w:rPr>
          <w:rFonts w:hint="eastAsia"/>
        </w:rPr>
        <w:t>また、</w:t>
      </w:r>
      <w:r w:rsidR="001414F6">
        <w:rPr>
          <w:rFonts w:hint="eastAsia"/>
        </w:rPr>
        <w:t>地域の行政とは連携を行っているが、支援金などの継続に関</w:t>
      </w:r>
      <w:r w:rsidR="001414F6">
        <w:rPr>
          <w:rFonts w:hint="eastAsia"/>
        </w:rPr>
        <w:lastRenderedPageBreak/>
        <w:t>わる金銭的な保障は受けられていない状況である。</w:t>
      </w:r>
      <w:r w:rsidR="00F04656">
        <w:rPr>
          <w:rFonts w:hint="eastAsia"/>
        </w:rPr>
        <w:t>とどのつまり、情報収集においても個人に責任をもって集める必要が生じてきている。ニュースや情報自体の収集自体も個人化しつつあることが上記の事例からもうかがえる。</w:t>
      </w:r>
      <w:r w:rsidR="003C79B4">
        <w:rPr>
          <w:rFonts w:hint="eastAsia"/>
        </w:rPr>
        <w:t>政治参加において、</w:t>
      </w:r>
      <w:r w:rsidR="00177B9B">
        <w:rPr>
          <w:rFonts w:hint="eastAsia"/>
        </w:rPr>
        <w:t>というより民主主義下において、</w:t>
      </w:r>
      <w:r w:rsidR="001C5204">
        <w:rPr>
          <w:rFonts w:hint="eastAsia"/>
        </w:rPr>
        <w:t>宇野(</w:t>
      </w:r>
      <w:r w:rsidR="009F1C87">
        <w:rPr>
          <w:rFonts w:hint="eastAsia"/>
        </w:rPr>
        <w:t>2</w:t>
      </w:r>
      <w:r w:rsidR="009F1C87">
        <w:t>020</w:t>
      </w:r>
      <w:r w:rsidR="001C5204">
        <w:t>)</w:t>
      </w:r>
      <w:r w:rsidR="009F1C87">
        <w:rPr>
          <w:rFonts w:hint="eastAsia"/>
        </w:rPr>
        <w:t>の著作、</w:t>
      </w:r>
      <w:r w:rsidR="00177B9B">
        <w:rPr>
          <w:rFonts w:hint="eastAsia"/>
        </w:rPr>
        <w:t>『民主主義とは何か』</w:t>
      </w:r>
      <w:r w:rsidR="00D53267">
        <w:rPr>
          <w:rFonts w:hint="eastAsia"/>
        </w:rPr>
        <w:t>（講談社現代新書）の文中にて「民主主義は参加と責任のシステム」である</w:t>
      </w:r>
      <w:r w:rsidR="009F1C87">
        <w:rPr>
          <w:rFonts w:hint="eastAsia"/>
        </w:rPr>
        <w:t>、</w:t>
      </w:r>
      <w:r w:rsidR="00D53267">
        <w:rPr>
          <w:rFonts w:hint="eastAsia"/>
        </w:rPr>
        <w:t>と</w:t>
      </w:r>
      <w:r w:rsidR="00F53761">
        <w:rPr>
          <w:rFonts w:hint="eastAsia"/>
        </w:rPr>
        <w:t>古代ギリシャのポリスを基盤とした説明がされていた。しかしながら、言わずもが</w:t>
      </w:r>
      <w:r w:rsidR="002A66FB">
        <w:rPr>
          <w:rFonts w:hint="eastAsia"/>
        </w:rPr>
        <w:t>な国民の参加は果たされ</w:t>
      </w:r>
      <w:r w:rsidR="00466E99">
        <w:rPr>
          <w:rFonts w:hint="eastAsia"/>
        </w:rPr>
        <w:t>ていない一方で</w:t>
      </w:r>
      <w:r w:rsidR="002A66FB">
        <w:rPr>
          <w:rFonts w:hint="eastAsia"/>
        </w:rPr>
        <w:t>（投票率の低下）、</w:t>
      </w:r>
      <w:r w:rsidR="00466E99">
        <w:rPr>
          <w:rFonts w:hint="eastAsia"/>
        </w:rPr>
        <w:t>国民個人の</w:t>
      </w:r>
      <w:r w:rsidR="002A66FB">
        <w:rPr>
          <w:rFonts w:hint="eastAsia"/>
        </w:rPr>
        <w:t>責任</w:t>
      </w:r>
      <w:r w:rsidR="00466E99">
        <w:rPr>
          <w:rFonts w:hint="eastAsia"/>
        </w:rPr>
        <w:t>自体が肥大化している。</w:t>
      </w:r>
    </w:p>
    <w:p w14:paraId="561A888B" w14:textId="441654EE" w:rsidR="00752FB9" w:rsidRDefault="005A1BAE" w:rsidP="00DF3541">
      <w:pPr>
        <w:ind w:firstLineChars="100" w:firstLine="210"/>
      </w:pPr>
      <w:r>
        <w:rPr>
          <w:rFonts w:hint="eastAsia"/>
        </w:rPr>
        <w:t>それに加えて、</w:t>
      </w:r>
      <w:r w:rsidR="007619D0">
        <w:rPr>
          <w:rFonts w:hint="eastAsia"/>
        </w:rPr>
        <w:t>著者は「政治という見世物は</w:t>
      </w:r>
      <w:r w:rsidR="0077096C">
        <w:rPr>
          <w:rFonts w:hint="eastAsia"/>
        </w:rPr>
        <w:t>、利益よりアイデンティティの方が大切だと、執拗に強調する宣伝行為、</w:t>
      </w:r>
      <w:r w:rsidR="00677CE3">
        <w:rPr>
          <w:rFonts w:hint="eastAsia"/>
        </w:rPr>
        <w:t>また、あなたは</w:t>
      </w:r>
      <w:r w:rsidR="007A6A4C">
        <w:rPr>
          <w:rFonts w:hint="eastAsia"/>
        </w:rPr>
        <w:t>何ができるかより、あなたがだれなのかのほうが重要だと思わせる継続的訓練のための行為になってしまった</w:t>
      </w:r>
      <w:r w:rsidR="007619D0">
        <w:rPr>
          <w:rFonts w:hint="eastAsia"/>
        </w:rPr>
        <w:t>」</w:t>
      </w:r>
      <w:r w:rsidR="00E6620A">
        <w:rPr>
          <w:rFonts w:hint="eastAsia"/>
        </w:rPr>
        <w:t>と述べている。そのような状況は日本の社会</w:t>
      </w:r>
      <w:r w:rsidR="00DF3541">
        <w:rPr>
          <w:rFonts w:hint="eastAsia"/>
        </w:rPr>
        <w:t>に還元しても</w:t>
      </w:r>
      <w:r w:rsidR="00E6620A">
        <w:rPr>
          <w:rFonts w:hint="eastAsia"/>
        </w:rPr>
        <w:t>的を射ていると</w:t>
      </w:r>
      <w:r w:rsidR="000075B0">
        <w:rPr>
          <w:rFonts w:hint="eastAsia"/>
        </w:rPr>
        <w:t>菅総理の例</w:t>
      </w:r>
      <w:r w:rsidR="00E6620A">
        <w:rPr>
          <w:rFonts w:hint="eastAsia"/>
        </w:rPr>
        <w:t>から説明できる。</w:t>
      </w:r>
    </w:p>
    <w:p w14:paraId="7137CB0D" w14:textId="01D41CC8" w:rsidR="00FE05E2" w:rsidRDefault="00960891" w:rsidP="00A261C0">
      <w:pPr>
        <w:ind w:firstLineChars="100" w:firstLine="210"/>
      </w:pPr>
      <w:r>
        <w:rPr>
          <w:rFonts w:hint="eastAsia"/>
        </w:rPr>
        <w:t>最近</w:t>
      </w:r>
      <w:r w:rsidR="00E17961">
        <w:rPr>
          <w:rFonts w:hint="eastAsia"/>
        </w:rPr>
        <w:t>の</w:t>
      </w:r>
      <w:r w:rsidR="008E408B">
        <w:rPr>
          <w:rFonts w:hint="eastAsia"/>
        </w:rPr>
        <w:t>驚くべき事態として、防衛省</w:t>
      </w:r>
      <w:r w:rsidR="00A46675">
        <w:rPr>
          <w:rFonts w:hint="eastAsia"/>
        </w:rPr>
        <w:t>がインフルエンサーを利用</w:t>
      </w:r>
      <w:r w:rsidR="006A4D2A">
        <w:rPr>
          <w:rFonts w:hint="eastAsia"/>
        </w:rPr>
        <w:t>することで、</w:t>
      </w:r>
      <w:r w:rsidR="002955E9">
        <w:rPr>
          <w:rFonts w:hint="eastAsia"/>
        </w:rPr>
        <w:t>防衛</w:t>
      </w:r>
      <w:r w:rsidR="00810B3D">
        <w:rPr>
          <w:rFonts w:hint="eastAsia"/>
        </w:rPr>
        <w:t>予算増額</w:t>
      </w:r>
      <w:r>
        <w:rPr>
          <w:rFonts w:hint="eastAsia"/>
        </w:rPr>
        <w:t>を国民に促進させること</w:t>
      </w:r>
      <w:r w:rsidR="00F76642">
        <w:rPr>
          <w:rFonts w:hint="eastAsia"/>
        </w:rPr>
        <w:t>を図っていた。</w:t>
      </w:r>
      <w:r w:rsidR="001F2CE6">
        <w:rPr>
          <w:rFonts w:hint="eastAsia"/>
        </w:rPr>
        <w:t>これには、プロパガンダであるというコメントや、世論工作</w:t>
      </w:r>
      <w:r w:rsidR="0089071F">
        <w:rPr>
          <w:rFonts w:hint="eastAsia"/>
        </w:rPr>
        <w:t>であるというコメントが散見された。</w:t>
      </w:r>
      <w:r w:rsidR="008D0CBA">
        <w:rPr>
          <w:rFonts w:hint="eastAsia"/>
        </w:rPr>
        <w:t>ところで、</w:t>
      </w:r>
      <w:r w:rsidR="00B11B13">
        <w:rPr>
          <w:rFonts w:hint="eastAsia"/>
        </w:rPr>
        <w:t>Y</w:t>
      </w:r>
      <w:r w:rsidR="00B11B13">
        <w:t>outube</w:t>
      </w:r>
      <w:r w:rsidR="00487319">
        <w:t>r</w:t>
      </w:r>
      <w:r w:rsidR="00B11B13">
        <w:rPr>
          <w:rFonts w:hint="eastAsia"/>
        </w:rPr>
        <w:t>の</w:t>
      </w:r>
      <w:r w:rsidR="005C7BF6">
        <w:rPr>
          <w:rFonts w:hint="eastAsia"/>
        </w:rPr>
        <w:t>熱狂的な</w:t>
      </w:r>
      <w:r w:rsidR="00B11B13">
        <w:rPr>
          <w:rFonts w:hint="eastAsia"/>
        </w:rPr>
        <w:t>ファンの事を“信者”と表現されることがある。</w:t>
      </w:r>
      <w:r w:rsidR="008D0CBA">
        <w:rPr>
          <w:rFonts w:hint="eastAsia"/>
        </w:rPr>
        <w:t>敗戦後まで遡ると</w:t>
      </w:r>
      <w:r w:rsidR="00243384">
        <w:rPr>
          <w:rFonts w:hint="eastAsia"/>
        </w:rPr>
        <w:t>、</w:t>
      </w:r>
      <w:r w:rsidR="008959DF">
        <w:rPr>
          <w:rFonts w:hint="eastAsia"/>
        </w:rPr>
        <w:t>国体護持を</w:t>
      </w:r>
      <w:r w:rsidR="00646217">
        <w:rPr>
          <w:rFonts w:hint="eastAsia"/>
        </w:rPr>
        <w:t>維持するのが困難になり、信仰共同体が消失した中で、</w:t>
      </w:r>
      <w:r w:rsidR="00F009C1">
        <w:rPr>
          <w:rFonts w:hint="eastAsia"/>
        </w:rPr>
        <w:t>民主主義化とともに</w:t>
      </w:r>
      <w:r w:rsidR="00646217">
        <w:rPr>
          <w:rFonts w:hint="eastAsia"/>
        </w:rPr>
        <w:t>個人化の波が到来した。</w:t>
      </w:r>
      <w:r w:rsidR="00F009C1">
        <w:rPr>
          <w:rFonts w:hint="eastAsia"/>
        </w:rPr>
        <w:t>その潮流のなかで、</w:t>
      </w:r>
      <w:r w:rsidR="00E31B14">
        <w:rPr>
          <w:rFonts w:hint="eastAsia"/>
        </w:rPr>
        <w:t>個人の信仰対象はより多様化を極めていることがうかがえる。その中で、国の一機関が信仰対象になりうるインフルエンサーを利用</w:t>
      </w:r>
      <w:r w:rsidR="009B4AB3">
        <w:rPr>
          <w:rFonts w:hint="eastAsia"/>
        </w:rPr>
        <w:t>することが意味するの</w:t>
      </w:r>
      <w:r w:rsidR="00E31B14">
        <w:rPr>
          <w:rFonts w:hint="eastAsia"/>
        </w:rPr>
        <w:t>は、</w:t>
      </w:r>
      <w:r w:rsidR="003B4AA2">
        <w:rPr>
          <w:rFonts w:hint="eastAsia"/>
        </w:rPr>
        <w:t>イデオロギーを一般市民に植え付けるプロパガンダであると批判されても可笑しくない。</w:t>
      </w:r>
      <w:r w:rsidR="008A5EC3">
        <w:rPr>
          <w:rFonts w:hint="eastAsia"/>
        </w:rPr>
        <w:t>さらに</w:t>
      </w:r>
      <w:r w:rsidR="000075B0">
        <w:rPr>
          <w:rFonts w:hint="eastAsia"/>
        </w:rPr>
        <w:t>付け加えるとすると</w:t>
      </w:r>
      <w:r w:rsidR="008A5EC3">
        <w:rPr>
          <w:rFonts w:hint="eastAsia"/>
        </w:rPr>
        <w:t>、2020年の日本学術会議の</w:t>
      </w:r>
      <w:r w:rsidR="00734C60">
        <w:rPr>
          <w:rFonts w:hint="eastAsia"/>
        </w:rPr>
        <w:t>任命問題に関して、当時の総理大臣であった菅首相が</w:t>
      </w:r>
      <w:r w:rsidR="00D11915">
        <w:rPr>
          <w:rFonts w:hint="eastAsia"/>
        </w:rPr>
        <w:t>、日本学術会議の推薦した学者計6名を</w:t>
      </w:r>
      <w:r w:rsidR="004F7D98">
        <w:rPr>
          <w:rFonts w:hint="eastAsia"/>
        </w:rPr>
        <w:t>任命拒否する事例があった。</w:t>
      </w:r>
      <w:r w:rsidR="00E465B4">
        <w:rPr>
          <w:rFonts w:hint="eastAsia"/>
        </w:rPr>
        <w:t>それに対して、</w:t>
      </w:r>
      <w:r w:rsidR="001E649B">
        <w:rPr>
          <w:rFonts w:hint="eastAsia"/>
        </w:rPr>
        <w:t>『</w:t>
      </w:r>
      <w:r w:rsidR="00F66A68">
        <w:rPr>
          <w:rFonts w:hint="eastAsia"/>
        </w:rPr>
        <w:t>シリーズ戦争と社会「戦争</w:t>
      </w:r>
      <w:r w:rsidR="00561A88">
        <w:rPr>
          <w:rFonts w:hint="eastAsia"/>
        </w:rPr>
        <w:t>と社会</w:t>
      </w:r>
      <w:r w:rsidR="00F66A68">
        <w:rPr>
          <w:rFonts w:hint="eastAsia"/>
        </w:rPr>
        <w:t>」</w:t>
      </w:r>
      <w:r w:rsidR="00561A88">
        <w:rPr>
          <w:rFonts w:hint="eastAsia"/>
        </w:rPr>
        <w:t>という問い</w:t>
      </w:r>
      <w:r w:rsidR="001E649B">
        <w:rPr>
          <w:rFonts w:hint="eastAsia"/>
        </w:rPr>
        <w:t>』</w:t>
      </w:r>
      <w:r w:rsidR="00561A88">
        <w:rPr>
          <w:rFonts w:hint="eastAsia"/>
        </w:rPr>
        <w:t>の文中では、</w:t>
      </w:r>
      <w:r w:rsidR="00E465B4">
        <w:rPr>
          <w:rFonts w:hint="eastAsia"/>
        </w:rPr>
        <w:t>日本学術会議が目指してきた</w:t>
      </w:r>
      <w:r w:rsidR="00A45F37">
        <w:rPr>
          <w:rFonts w:hint="eastAsia"/>
        </w:rPr>
        <w:t>「人類の平和」とは著しくかけ離れており、</w:t>
      </w:r>
      <w:r w:rsidR="00BD676F">
        <w:rPr>
          <w:rFonts w:hint="eastAsia"/>
        </w:rPr>
        <w:t>思想・信条の自由、学問の自由よりも「国家安全保障」や「</w:t>
      </w:r>
      <w:r w:rsidR="001E649B">
        <w:rPr>
          <w:rFonts w:hint="eastAsia"/>
        </w:rPr>
        <w:t>日米同盟</w:t>
      </w:r>
      <w:r w:rsidR="00BD676F">
        <w:rPr>
          <w:rFonts w:hint="eastAsia"/>
        </w:rPr>
        <w:t>」</w:t>
      </w:r>
      <w:r w:rsidR="001E649B">
        <w:rPr>
          <w:rFonts w:hint="eastAsia"/>
        </w:rPr>
        <w:t>を最優先させる発想であると非難されている。</w:t>
      </w:r>
      <w:r w:rsidR="00194292">
        <w:rPr>
          <w:rFonts w:hint="eastAsia"/>
        </w:rPr>
        <w:t>最近では</w:t>
      </w:r>
      <w:r w:rsidR="006B522D">
        <w:rPr>
          <w:rFonts w:hint="eastAsia"/>
        </w:rPr>
        <w:t>、過去</w:t>
      </w:r>
      <w:r w:rsidR="006D6289">
        <w:rPr>
          <w:rFonts w:hint="eastAsia"/>
        </w:rPr>
        <w:t>に比べて若い有権者の</w:t>
      </w:r>
      <w:r w:rsidR="00E47C8C">
        <w:rPr>
          <w:rFonts w:hint="eastAsia"/>
        </w:rPr>
        <w:t>投票率が減少している</w:t>
      </w:r>
      <w:r w:rsidR="00194292">
        <w:rPr>
          <w:rFonts w:hint="eastAsia"/>
        </w:rPr>
        <w:t>ことがメディアで取り上げられることが頻繁にある。</w:t>
      </w:r>
      <w:r w:rsidR="00E47C8C">
        <w:rPr>
          <w:rFonts w:hint="eastAsia"/>
        </w:rPr>
        <w:t>これは、単純に若者の政治関心が低下しているとも</w:t>
      </w:r>
      <w:r w:rsidR="005D725B">
        <w:rPr>
          <w:rFonts w:hint="eastAsia"/>
        </w:rPr>
        <w:t>と</w:t>
      </w:r>
      <w:r w:rsidR="00E47C8C">
        <w:rPr>
          <w:rFonts w:hint="eastAsia"/>
        </w:rPr>
        <w:t>れるが、</w:t>
      </w:r>
      <w:r w:rsidR="005D725B">
        <w:rPr>
          <w:rFonts w:hint="eastAsia"/>
        </w:rPr>
        <w:t>政治自体</w:t>
      </w:r>
      <w:r w:rsidR="00BF4FD6">
        <w:rPr>
          <w:rFonts w:hint="eastAsia"/>
        </w:rPr>
        <w:t>の</w:t>
      </w:r>
      <w:r w:rsidR="00377BAF">
        <w:rPr>
          <w:rFonts w:hint="eastAsia"/>
        </w:rPr>
        <w:t>基盤の</w:t>
      </w:r>
      <w:r w:rsidR="00194292">
        <w:rPr>
          <w:rFonts w:hint="eastAsia"/>
        </w:rPr>
        <w:t>在り方</w:t>
      </w:r>
      <w:r w:rsidR="00FE05E2">
        <w:rPr>
          <w:rFonts w:hint="eastAsia"/>
        </w:rPr>
        <w:t>の揺らぎとも見ることが出来る。</w:t>
      </w:r>
    </w:p>
    <w:p w14:paraId="639DE9F6" w14:textId="666FB60D" w:rsidR="00A261C0" w:rsidRDefault="00A261C0" w:rsidP="00A261C0"/>
    <w:p w14:paraId="3EF091F6" w14:textId="75B8C331" w:rsidR="00A261C0" w:rsidRDefault="00A261C0" w:rsidP="00A261C0">
      <w:r>
        <w:rPr>
          <w:rFonts w:hint="eastAsia"/>
        </w:rPr>
        <w:t>5 第4章「仕事」と流動的近代に対する私の見解</w:t>
      </w:r>
    </w:p>
    <w:p w14:paraId="6046209D" w14:textId="6A428490" w:rsidR="00B1360D" w:rsidRDefault="00B53ECC">
      <w:r>
        <w:rPr>
          <w:rFonts w:hint="eastAsia"/>
        </w:rPr>
        <w:t>第</w:t>
      </w:r>
      <w:r w:rsidR="003A58CA">
        <w:t>4</w:t>
      </w:r>
      <w:r>
        <w:rPr>
          <w:rFonts w:hint="eastAsia"/>
        </w:rPr>
        <w:t>章では、仕事に関して</w:t>
      </w:r>
      <w:r w:rsidR="00B30801">
        <w:rPr>
          <w:rFonts w:hint="eastAsia"/>
        </w:rPr>
        <w:t>より深い</w:t>
      </w:r>
      <w:r w:rsidR="00D005B8">
        <w:rPr>
          <w:rFonts w:hint="eastAsia"/>
        </w:rPr>
        <w:t>理論が展開されていた。</w:t>
      </w:r>
      <w:r w:rsidR="00B1360D">
        <w:rPr>
          <w:rFonts w:hint="eastAsia"/>
        </w:rPr>
        <w:t>私の</w:t>
      </w:r>
      <w:r w:rsidR="0038631F">
        <w:rPr>
          <w:rFonts w:hint="eastAsia"/>
        </w:rPr>
        <w:t>最も印象的であった箇所は</w:t>
      </w:r>
    </w:p>
    <w:p w14:paraId="1C5F8B83" w14:textId="77777777" w:rsidR="00B1360D" w:rsidRDefault="00B1360D"/>
    <w:p w14:paraId="4A9344E1" w14:textId="52104FC9" w:rsidR="00B1360D" w:rsidRDefault="0038631F">
      <w:r>
        <w:rPr>
          <w:rFonts w:hint="eastAsia"/>
        </w:rPr>
        <w:t>「</w:t>
      </w:r>
      <w:r w:rsidR="00B30801">
        <w:rPr>
          <w:rFonts w:hint="eastAsia"/>
        </w:rPr>
        <w:t>人類の普遍的グランド・デザインや、一生をかけた天職という概念から</w:t>
      </w:r>
      <w:r w:rsidR="00111502">
        <w:rPr>
          <w:rFonts w:hint="eastAsia"/>
        </w:rPr>
        <w:t>はっきり切り離された仕事は、いまや、「暇つぶし」とでもいった方がいいだろう。運命論的な意匠を</w:t>
      </w:r>
      <w:r w:rsidR="00100B61">
        <w:rPr>
          <w:rFonts w:hint="eastAsia"/>
        </w:rPr>
        <w:t>剝奪され、形而上学的支柱をはずされた</w:t>
      </w:r>
      <w:r w:rsidR="00423B5E">
        <w:rPr>
          <w:rFonts w:hint="eastAsia"/>
        </w:rPr>
        <w:t>仕事は、</w:t>
      </w:r>
      <w:r w:rsidR="00AC7F43">
        <w:rPr>
          <w:rFonts w:hint="eastAsia"/>
        </w:rPr>
        <w:t>重厚な資本主義、</w:t>
      </w:r>
      <w:r w:rsidR="007704C6">
        <w:rPr>
          <w:rFonts w:hint="eastAsia"/>
        </w:rPr>
        <w:t>堅固な近代を支配して</w:t>
      </w:r>
      <w:r w:rsidR="003D2ECA">
        <w:rPr>
          <w:rFonts w:hint="eastAsia"/>
        </w:rPr>
        <w:t>いた価値の星雲のなかで割り当てられていた</w:t>
      </w:r>
      <w:r w:rsidR="00200552">
        <w:rPr>
          <w:rFonts w:hint="eastAsia"/>
        </w:rPr>
        <w:t>確固とした位置をも失ったのである。仕事もはや自己、</w:t>
      </w:r>
      <w:r w:rsidR="00200552">
        <w:rPr>
          <w:rFonts w:hint="eastAsia"/>
        </w:rPr>
        <w:lastRenderedPageBreak/>
        <w:t>アイデンティティ、生活設計の足場</w:t>
      </w:r>
      <w:r w:rsidR="00FE3DC0">
        <w:rPr>
          <w:rFonts w:hint="eastAsia"/>
        </w:rPr>
        <w:t>にはなりえない。それは</w:t>
      </w:r>
      <w:r w:rsidR="00622A08">
        <w:rPr>
          <w:rFonts w:hint="eastAsia"/>
        </w:rPr>
        <w:t>社会の倫理的基礎とも、個人生活の</w:t>
      </w:r>
      <w:r w:rsidR="00B1360D">
        <w:rPr>
          <w:rFonts w:hint="eastAsia"/>
        </w:rPr>
        <w:t>道徳的機軸とも見られなくなった</w:t>
      </w:r>
      <w:r>
        <w:rPr>
          <w:rFonts w:hint="eastAsia"/>
        </w:rPr>
        <w:t>」</w:t>
      </w:r>
    </w:p>
    <w:p w14:paraId="456D2093" w14:textId="77777777" w:rsidR="00B1360D" w:rsidRDefault="00B1360D"/>
    <w:p w14:paraId="1E9E0914" w14:textId="0E20E9FF" w:rsidR="00203605" w:rsidRDefault="00B1360D">
      <w:r>
        <w:rPr>
          <w:rFonts w:hint="eastAsia"/>
        </w:rPr>
        <w:t xml:space="preserve">　という箇所である。奇遇にも現在私のゼミでは、ブルシット・ジョブの計量統計的</w:t>
      </w:r>
      <w:r w:rsidR="00576B38">
        <w:rPr>
          <w:rFonts w:hint="eastAsia"/>
        </w:rPr>
        <w:t>分析を行っている最中であった。ブルシット・ジョブとは、人類学者のデイビッド・グレーバーが提唱した用語である。ブルシット・ジョブとは、社会的価値がないのにもかかわらず、経済的報酬（</w:t>
      </w:r>
      <w:r w:rsidR="00336853">
        <w:rPr>
          <w:rFonts w:hint="eastAsia"/>
        </w:rPr>
        <w:t>収入</w:t>
      </w:r>
      <w:r w:rsidR="00576B38">
        <w:rPr>
          <w:rFonts w:hint="eastAsia"/>
        </w:rPr>
        <w:t>）</w:t>
      </w:r>
      <w:r w:rsidR="00336853">
        <w:rPr>
          <w:rFonts w:hint="eastAsia"/>
        </w:rPr>
        <w:t>は高い仕事のことを指す。また、もう一つの定義として、労働者本人が自分の仕事が</w:t>
      </w:r>
      <w:r w:rsidR="007977C6">
        <w:rPr>
          <w:rFonts w:hint="eastAsia"/>
        </w:rPr>
        <w:t>役に立っていない・</w:t>
      </w:r>
      <w:r w:rsidR="00336853">
        <w:rPr>
          <w:rFonts w:hint="eastAsia"/>
        </w:rPr>
        <w:t>無駄であると感じている場合は、その仕事がブルシット・ジョブとなりうる。</w:t>
      </w:r>
      <w:r w:rsidR="00B26D39">
        <w:rPr>
          <w:rFonts w:hint="eastAsia"/>
        </w:rPr>
        <w:t>ブルシット・ジョブの主な例として、</w:t>
      </w:r>
      <w:r w:rsidR="00294434">
        <w:rPr>
          <w:rFonts w:hint="eastAsia"/>
        </w:rPr>
        <w:t>取り巻き：誰かを偉そうに見せたりする</w:t>
      </w:r>
      <w:r w:rsidR="00AF7DF2">
        <w:rPr>
          <w:rFonts w:hint="eastAsia"/>
        </w:rPr>
        <w:t>ために存在する</w:t>
      </w:r>
      <w:r w:rsidR="00294434">
        <w:rPr>
          <w:rFonts w:hint="eastAsia"/>
        </w:rPr>
        <w:t>仕事</w:t>
      </w:r>
      <w:r w:rsidR="0036278F">
        <w:rPr>
          <w:rFonts w:hint="eastAsia"/>
        </w:rPr>
        <w:t>（ドア</w:t>
      </w:r>
      <w:r w:rsidR="00A261C0">
        <w:rPr>
          <w:rFonts w:hint="eastAsia"/>
        </w:rPr>
        <w:t>・</w:t>
      </w:r>
      <w:r w:rsidR="0036278F">
        <w:rPr>
          <w:rFonts w:hint="eastAsia"/>
        </w:rPr>
        <w:t>アテンダントなど）や</w:t>
      </w:r>
      <w:r w:rsidR="0051005F">
        <w:rPr>
          <w:rFonts w:hint="eastAsia"/>
        </w:rPr>
        <w:t>、尻拭いの仕事などが挙げられる。</w:t>
      </w:r>
      <w:r w:rsidR="008224CE">
        <w:rPr>
          <w:rFonts w:hint="eastAsia"/>
        </w:rPr>
        <w:t>私達のグループは、</w:t>
      </w:r>
      <w:r w:rsidR="002B63D1">
        <w:rPr>
          <w:rFonts w:hint="eastAsia"/>
        </w:rPr>
        <w:t>「労働者</w:t>
      </w:r>
      <w:r w:rsidR="008224CE">
        <w:rPr>
          <w:rFonts w:hint="eastAsia"/>
        </w:rPr>
        <w:t>の</w:t>
      </w:r>
      <w:r w:rsidR="002B63D1">
        <w:rPr>
          <w:rFonts w:hint="eastAsia"/>
        </w:rPr>
        <w:t>自己実現意識が</w:t>
      </w:r>
      <w:r w:rsidR="008224CE">
        <w:rPr>
          <w:rFonts w:hint="eastAsia"/>
        </w:rPr>
        <w:t>自分の仕事の社会貢献意識</w:t>
      </w:r>
      <w:r w:rsidR="002B63D1">
        <w:rPr>
          <w:rFonts w:hint="eastAsia"/>
        </w:rPr>
        <w:t>」</w:t>
      </w:r>
      <w:r w:rsidR="008224CE">
        <w:rPr>
          <w:rFonts w:hint="eastAsia"/>
        </w:rPr>
        <w:t>にどのように</w:t>
      </w:r>
      <w:r w:rsidR="002B63D1">
        <w:rPr>
          <w:rFonts w:hint="eastAsia"/>
        </w:rPr>
        <w:t>影響するのか、「そして会社の管理形態などの社会的関係が、労働者の自己実現意識に如何に影響するか」という2点をテーマに分析</w:t>
      </w:r>
      <w:r w:rsidR="00511AED">
        <w:rPr>
          <w:rFonts w:hint="eastAsia"/>
        </w:rPr>
        <w:t>に取り組んだ。</w:t>
      </w:r>
      <w:r w:rsidR="00103EF6">
        <w:rPr>
          <w:rFonts w:hint="eastAsia"/>
        </w:rPr>
        <w:t>まず、社会的関係の分析における</w:t>
      </w:r>
      <w:r w:rsidR="003A58CA">
        <w:rPr>
          <w:rFonts w:hint="eastAsia"/>
        </w:rPr>
        <w:t>結果として、</w:t>
      </w:r>
      <w:r w:rsidR="00CC049B">
        <w:t>”</w:t>
      </w:r>
      <w:r w:rsidR="00CC049B">
        <w:rPr>
          <w:rFonts w:hint="eastAsia"/>
        </w:rPr>
        <w:t>上司が尊重してくれる</w:t>
      </w:r>
      <w:r w:rsidR="00CC049B">
        <w:t>”</w:t>
      </w:r>
      <w:r w:rsidR="00D45900">
        <w:rPr>
          <w:rFonts w:hint="eastAsia"/>
        </w:rPr>
        <w:t>・</w:t>
      </w:r>
      <w:r w:rsidR="00CC049B">
        <w:t>”</w:t>
      </w:r>
      <w:r w:rsidR="00CC049B">
        <w:rPr>
          <w:rFonts w:hint="eastAsia"/>
        </w:rPr>
        <w:t>自分で自分の仕事を管理できる</w:t>
      </w:r>
      <w:r w:rsidR="00CC049B">
        <w:t>”</w:t>
      </w:r>
      <w:r w:rsidR="00CC049B">
        <w:rPr>
          <w:rFonts w:hint="eastAsia"/>
        </w:rPr>
        <w:t>などの</w:t>
      </w:r>
      <w:r w:rsidR="00103EF6">
        <w:rPr>
          <w:rFonts w:hint="eastAsia"/>
        </w:rPr>
        <w:t>会社の温情で柔軟な</w:t>
      </w:r>
      <w:r w:rsidR="0009736C">
        <w:rPr>
          <w:rFonts w:hint="eastAsia"/>
        </w:rPr>
        <w:t>管理</w:t>
      </w:r>
      <w:r w:rsidR="008B7D32">
        <w:rPr>
          <w:rFonts w:hint="eastAsia"/>
        </w:rPr>
        <w:t>体制</w:t>
      </w:r>
      <w:r w:rsidR="002F489C">
        <w:rPr>
          <w:rFonts w:hint="eastAsia"/>
        </w:rPr>
        <w:t>（変数）</w:t>
      </w:r>
      <w:r w:rsidR="008B7D32">
        <w:rPr>
          <w:rFonts w:hint="eastAsia"/>
        </w:rPr>
        <w:t>が、労働者の自己実現意識</w:t>
      </w:r>
      <w:r w:rsidR="002F489C">
        <w:rPr>
          <w:rFonts w:hint="eastAsia"/>
        </w:rPr>
        <w:t>（変数）</w:t>
      </w:r>
      <w:r w:rsidR="008B7D32">
        <w:rPr>
          <w:rFonts w:hint="eastAsia"/>
        </w:rPr>
        <w:t>に大きく影響していた。</w:t>
      </w:r>
      <w:r w:rsidR="00F435DB">
        <w:rPr>
          <w:rFonts w:hint="eastAsia"/>
        </w:rPr>
        <w:t>つまり、この結果からも推測できるように、</w:t>
      </w:r>
      <w:r w:rsidR="009B1D3F">
        <w:rPr>
          <w:rFonts w:hint="eastAsia"/>
        </w:rPr>
        <w:t>本人の自主性が保たれている</w:t>
      </w:r>
      <w:r w:rsidR="00132A3A">
        <w:rPr>
          <w:rFonts w:hint="eastAsia"/>
        </w:rPr>
        <w:t>ことが、労働者の自己実現に必要であることがいえる。</w:t>
      </w:r>
      <w:r w:rsidR="005B0B36">
        <w:rPr>
          <w:rFonts w:hint="eastAsia"/>
        </w:rPr>
        <w:t>次に、本人の貢献意識に関して、自己実現意識が大きく関連していることが</w:t>
      </w:r>
      <w:r w:rsidR="00A30F90">
        <w:rPr>
          <w:rFonts w:hint="eastAsia"/>
        </w:rPr>
        <w:t>わかった。つまり、労働者自身が自分の仕事が役に立っているかどうかの一つの指標として、</w:t>
      </w:r>
      <w:r w:rsidR="001238CF">
        <w:rPr>
          <w:rFonts w:hint="eastAsia"/>
        </w:rPr>
        <w:t>自分自身の自己実現程度が強く関連しているということがいえる。</w:t>
      </w:r>
      <w:r w:rsidR="001676D3">
        <w:rPr>
          <w:rFonts w:hint="eastAsia"/>
        </w:rPr>
        <w:t>しだがって、自分の仕事</w:t>
      </w:r>
      <w:r w:rsidR="00830EF8">
        <w:rPr>
          <w:rFonts w:hint="eastAsia"/>
        </w:rPr>
        <w:t>の価値を労働者自身が判断づける材料として、会社の管理</w:t>
      </w:r>
      <w:r w:rsidR="001327CC">
        <w:rPr>
          <w:rFonts w:hint="eastAsia"/>
        </w:rPr>
        <w:t>体制</w:t>
      </w:r>
      <w:r w:rsidR="00830EF8">
        <w:rPr>
          <w:rFonts w:hint="eastAsia"/>
        </w:rPr>
        <w:t>から影響を受けた労働者の自己実現程度が関連しているのである。</w:t>
      </w:r>
      <w:r w:rsidR="00F6652B">
        <w:rPr>
          <w:rFonts w:hint="eastAsia"/>
        </w:rPr>
        <w:t>この結果に対して</w:t>
      </w:r>
      <w:r w:rsidR="00830EF8">
        <w:rPr>
          <w:rFonts w:hint="eastAsia"/>
        </w:rPr>
        <w:t>、</w:t>
      </w:r>
      <w:r w:rsidR="003B6B60">
        <w:rPr>
          <w:rFonts w:hint="eastAsia"/>
        </w:rPr>
        <w:t>対偶</w:t>
      </w:r>
      <w:r w:rsidR="00F6652B">
        <w:rPr>
          <w:rFonts w:hint="eastAsia"/>
        </w:rPr>
        <w:t>から</w:t>
      </w:r>
      <w:r w:rsidR="00B41981">
        <w:rPr>
          <w:rFonts w:hint="eastAsia"/>
        </w:rPr>
        <w:t>述べると、</w:t>
      </w:r>
      <w:r w:rsidR="000613CD">
        <w:rPr>
          <w:rFonts w:hint="eastAsia"/>
        </w:rPr>
        <w:t>本人の貢献意識が</w:t>
      </w:r>
      <w:r w:rsidR="00387555">
        <w:rPr>
          <w:rFonts w:hint="eastAsia"/>
        </w:rPr>
        <w:t>高くない</w:t>
      </w:r>
      <w:r w:rsidR="000613CD">
        <w:rPr>
          <w:rFonts w:hint="eastAsia"/>
        </w:rPr>
        <w:t>ならば、会社の</w:t>
      </w:r>
      <w:r w:rsidR="00203605">
        <w:rPr>
          <w:rFonts w:hint="eastAsia"/>
        </w:rPr>
        <w:t>管理体制が乏しいことがうかがえる。</w:t>
      </w:r>
      <w:r w:rsidR="00ED1E09">
        <w:rPr>
          <w:rFonts w:hint="eastAsia"/>
        </w:rPr>
        <w:t>今回の計量分析は時系列的に完璧とは言えない部分も多数存在しているが、著者の述べる労働者の希薄になったアイデンティティと</w:t>
      </w:r>
      <w:r w:rsidR="004D06B9">
        <w:rPr>
          <w:rFonts w:hint="eastAsia"/>
        </w:rPr>
        <w:t>普遍的なグランド</w:t>
      </w:r>
      <w:r w:rsidR="00F6652B">
        <w:rPr>
          <w:rFonts w:hint="eastAsia"/>
        </w:rPr>
        <w:t>・</w:t>
      </w:r>
      <w:r w:rsidR="004D06B9">
        <w:rPr>
          <w:rFonts w:hint="eastAsia"/>
        </w:rPr>
        <w:t>デザインから離れた仕事の関連</w:t>
      </w:r>
      <w:r w:rsidR="008A03A3">
        <w:rPr>
          <w:rFonts w:hint="eastAsia"/>
        </w:rPr>
        <w:t>をある程度立証するための根拠としての可能性を感じた。</w:t>
      </w:r>
    </w:p>
    <w:p w14:paraId="63E6600F" w14:textId="77777777" w:rsidR="00771999" w:rsidRDefault="00771999"/>
    <w:p w14:paraId="7CA748D6" w14:textId="5A2A9D24" w:rsidR="0080213E" w:rsidRDefault="0080213E">
      <w:r>
        <w:rPr>
          <w:rFonts w:hint="eastAsia"/>
        </w:rPr>
        <w:t>6</w:t>
      </w:r>
      <w:r>
        <w:t xml:space="preserve"> </w:t>
      </w:r>
      <w:r>
        <w:rPr>
          <w:rFonts w:hint="eastAsia"/>
        </w:rPr>
        <w:t>第5章「共同体」と流動的近代に対する私の見解</w:t>
      </w:r>
    </w:p>
    <w:p w14:paraId="540546CB" w14:textId="3A2AE18D" w:rsidR="00771999" w:rsidRDefault="00771999">
      <w:r>
        <w:rPr>
          <w:rFonts w:hint="eastAsia"/>
        </w:rPr>
        <w:t>第5章では、</w:t>
      </w:r>
      <w:r w:rsidR="00234337">
        <w:rPr>
          <w:rFonts w:hint="eastAsia"/>
        </w:rPr>
        <w:t>共同体</w:t>
      </w:r>
      <w:r w:rsidR="00184581">
        <w:rPr>
          <w:rFonts w:hint="eastAsia"/>
        </w:rPr>
        <w:t>に関して</w:t>
      </w:r>
      <w:r w:rsidR="00D300E4">
        <w:rPr>
          <w:rFonts w:hint="eastAsia"/>
        </w:rPr>
        <w:t>、民族主義などの観点から述べられていた。</w:t>
      </w:r>
      <w:r w:rsidR="007E65C9">
        <w:rPr>
          <w:rFonts w:hint="eastAsia"/>
        </w:rPr>
        <w:t>その中で私の意見として最も印象的であった部分は、</w:t>
      </w:r>
    </w:p>
    <w:p w14:paraId="557D629B" w14:textId="77777777" w:rsidR="00417D53" w:rsidRDefault="00417D53"/>
    <w:p w14:paraId="5E7002A7" w14:textId="77777777" w:rsidR="00BA3825" w:rsidRDefault="007E65C9">
      <w:r>
        <w:rPr>
          <w:rFonts w:hint="eastAsia"/>
        </w:rPr>
        <w:t xml:space="preserve">　近代の流動的状況にとって現実的で、存立可能な統一性</w:t>
      </w:r>
      <w:r w:rsidR="00C86314">
        <w:rPr>
          <w:rFonts w:hint="eastAsia"/>
        </w:rPr>
        <w:t>（連帯の形式）</w:t>
      </w:r>
      <w:r>
        <w:rPr>
          <w:rFonts w:hint="eastAsia"/>
        </w:rPr>
        <w:t>といえば、</w:t>
      </w:r>
      <w:r w:rsidR="00C86314">
        <w:rPr>
          <w:rFonts w:hint="eastAsia"/>
        </w:rPr>
        <w:t>これ（調整と仲裁によって作りだされた統一性）以外に考えられない。信念、価値、</w:t>
      </w:r>
      <w:r w:rsidR="00DC7C0E">
        <w:rPr>
          <w:rFonts w:hint="eastAsia"/>
        </w:rPr>
        <w:t>生活様式はすべて「民営化」され、文脈から切り離され、「移された」</w:t>
      </w:r>
      <w:r w:rsidR="00C42C5C">
        <w:rPr>
          <w:rFonts w:hint="eastAsia"/>
        </w:rPr>
        <w:t>―</w:t>
      </w:r>
      <w:r w:rsidR="002B2E8A">
        <w:rPr>
          <w:rFonts w:hint="eastAsia"/>
        </w:rPr>
        <w:t>移された場所も、永住できる家というより、モーテル</w:t>
      </w:r>
      <w:r w:rsidR="00BF3B06">
        <w:rPr>
          <w:rFonts w:hint="eastAsia"/>
        </w:rPr>
        <w:t>を思い出させるような場所に過ぎなかった。</w:t>
      </w:r>
    </w:p>
    <w:p w14:paraId="370E259E" w14:textId="77777777" w:rsidR="00400D2F" w:rsidRDefault="00400D2F"/>
    <w:p w14:paraId="2A5DD2DE" w14:textId="2F749FAC" w:rsidR="00BA3825" w:rsidRDefault="00417D53">
      <w:r>
        <w:rPr>
          <w:rFonts w:hint="eastAsia"/>
        </w:rPr>
        <w:t xml:space="preserve">　という箇所である。</w:t>
      </w:r>
      <w:r w:rsidR="00BA3825">
        <w:rPr>
          <w:rFonts w:hint="eastAsia"/>
        </w:rPr>
        <w:t>信念や価値などが民間化されているという点は、一種の社会運動</w:t>
      </w:r>
      <w:r w:rsidR="00A514C9">
        <w:rPr>
          <w:rFonts w:hint="eastAsia"/>
        </w:rPr>
        <w:t>（政</w:t>
      </w:r>
      <w:r w:rsidR="00A514C9">
        <w:rPr>
          <w:rFonts w:hint="eastAsia"/>
        </w:rPr>
        <w:lastRenderedPageBreak/>
        <w:t>府や企業ではない第3セクター）</w:t>
      </w:r>
      <w:r w:rsidR="00BA3825">
        <w:rPr>
          <w:rFonts w:hint="eastAsia"/>
        </w:rPr>
        <w:t>として</w:t>
      </w:r>
      <w:r w:rsidR="00A514C9">
        <w:rPr>
          <w:rFonts w:hint="eastAsia"/>
        </w:rPr>
        <w:t>の役割を果たす意味で、</w:t>
      </w:r>
      <w:r w:rsidR="00BA3825">
        <w:rPr>
          <w:rFonts w:hint="eastAsia"/>
        </w:rPr>
        <w:t>日本でNPOが盛んになった背景としても関連付けられる。</w:t>
      </w:r>
    </w:p>
    <w:p w14:paraId="4D4D1C47" w14:textId="0A22B6C2" w:rsidR="00336853" w:rsidRPr="002B63D1" w:rsidRDefault="00591F47" w:rsidP="00770404">
      <w:pPr>
        <w:ind w:firstLineChars="100" w:firstLine="210"/>
      </w:pPr>
      <w:r>
        <w:rPr>
          <w:rFonts w:hint="eastAsia"/>
        </w:rPr>
        <w:t>実際に現在の若者（あいまいな表現ではあるが、</w:t>
      </w:r>
      <w:r w:rsidR="00AA49C7">
        <w:rPr>
          <w:rFonts w:hint="eastAsia"/>
        </w:rPr>
        <w:t>20～30代と定義する</w:t>
      </w:r>
      <w:r>
        <w:rPr>
          <w:rFonts w:hint="eastAsia"/>
        </w:rPr>
        <w:t>）</w:t>
      </w:r>
      <w:r w:rsidR="00AA49C7">
        <w:rPr>
          <w:rFonts w:hint="eastAsia"/>
        </w:rPr>
        <w:t>は、かつては</w:t>
      </w:r>
      <w:r w:rsidR="00AA49C7">
        <w:t>”</w:t>
      </w:r>
      <w:r w:rsidR="00AA49C7">
        <w:rPr>
          <w:rFonts w:hint="eastAsia"/>
        </w:rPr>
        <w:t>夢の一軒家</w:t>
      </w:r>
      <w:r w:rsidR="00AA49C7">
        <w:t>”</w:t>
      </w:r>
      <w:r w:rsidR="00AA49C7">
        <w:rPr>
          <w:rFonts w:hint="eastAsia"/>
        </w:rPr>
        <w:t>であった戸建てより、</w:t>
      </w:r>
      <w:r w:rsidR="00DF08B0">
        <w:rPr>
          <w:rFonts w:hint="eastAsia"/>
        </w:rPr>
        <w:t>老後のリスクが少ない</w:t>
      </w:r>
      <w:r w:rsidR="006C1FB4">
        <w:rPr>
          <w:rFonts w:hint="eastAsia"/>
        </w:rPr>
        <w:t>マンションに住むことを希望する人が増加している。これは、</w:t>
      </w:r>
      <w:r w:rsidR="00FB7A89">
        <w:rPr>
          <w:rFonts w:hint="eastAsia"/>
        </w:rPr>
        <w:t>生活様式</w:t>
      </w:r>
      <w:r w:rsidR="006C1FB4">
        <w:rPr>
          <w:rFonts w:hint="eastAsia"/>
        </w:rPr>
        <w:t>までも</w:t>
      </w:r>
      <w:r w:rsidR="00FB7A89">
        <w:rPr>
          <w:rFonts w:hint="eastAsia"/>
        </w:rPr>
        <w:t>が固定的なものから、流動的になっていることは</w:t>
      </w:r>
      <w:r w:rsidR="009343AF">
        <w:rPr>
          <w:rFonts w:hint="eastAsia"/>
        </w:rPr>
        <w:t>比喩</w:t>
      </w:r>
      <w:r w:rsidR="00FB7A89">
        <w:rPr>
          <w:rFonts w:hint="eastAsia"/>
        </w:rPr>
        <w:t>的な表現</w:t>
      </w:r>
      <w:r w:rsidR="007A1E53">
        <w:rPr>
          <w:rFonts w:hint="eastAsia"/>
        </w:rPr>
        <w:t>（モーテル）</w:t>
      </w:r>
      <w:r w:rsidR="00FB7A89">
        <w:rPr>
          <w:rFonts w:hint="eastAsia"/>
        </w:rPr>
        <w:t>ではなく、実際の社会現象として引き起こされているということがうかがえる。</w:t>
      </w:r>
      <w:r w:rsidR="007A1E53">
        <w:rPr>
          <w:rFonts w:hint="eastAsia"/>
        </w:rPr>
        <w:t>さらに</w:t>
      </w:r>
      <w:r w:rsidR="009343AF">
        <w:rPr>
          <w:rFonts w:hint="eastAsia"/>
        </w:rPr>
        <w:t>、この現象から、若者の安定ないし安全（の暮らし）の概念が大きく変容しており、</w:t>
      </w:r>
      <w:r w:rsidR="00CF2B77">
        <w:rPr>
          <w:rFonts w:hint="eastAsia"/>
        </w:rPr>
        <w:t>固定的なものを手に入れる安全だった時代から、リスクを回避し固定的な安定を継続しようとする安全に徐々にシフトしていったことが示唆される。</w:t>
      </w:r>
    </w:p>
    <w:p w14:paraId="722AA0C1" w14:textId="7B6A0EDF" w:rsidR="00336853" w:rsidRDefault="00336853"/>
    <w:p w14:paraId="2C3AF6F2" w14:textId="46C5A45D" w:rsidR="00770404" w:rsidRDefault="00770404">
      <w:r>
        <w:rPr>
          <w:rFonts w:hint="eastAsia"/>
        </w:rPr>
        <w:t>7</w:t>
      </w:r>
      <w:r>
        <w:t xml:space="preserve"> </w:t>
      </w:r>
      <w:r w:rsidR="00C72DB6">
        <w:rPr>
          <w:rFonts w:hint="eastAsia"/>
        </w:rPr>
        <w:t>本稿</w:t>
      </w:r>
      <w:r>
        <w:rPr>
          <w:rFonts w:hint="eastAsia"/>
        </w:rPr>
        <w:t>の限界</w:t>
      </w:r>
    </w:p>
    <w:p w14:paraId="209D24F3" w14:textId="1121703A" w:rsidR="00752FB9" w:rsidRDefault="00752FB9">
      <w:r>
        <w:rPr>
          <w:rFonts w:hint="eastAsia"/>
        </w:rPr>
        <w:t>私の感想の限界は、圧倒的に日本社会の歴史や趨勢を</w:t>
      </w:r>
      <w:r w:rsidR="00CF2B77">
        <w:rPr>
          <w:rFonts w:hint="eastAsia"/>
        </w:rPr>
        <w:t>網羅</w:t>
      </w:r>
      <w:r>
        <w:rPr>
          <w:rFonts w:hint="eastAsia"/>
        </w:rPr>
        <w:t>していない点である。リキッド・モダニティを日本社会のコンテクスト</w:t>
      </w:r>
      <w:r w:rsidR="00547B89">
        <w:rPr>
          <w:rFonts w:hint="eastAsia"/>
        </w:rPr>
        <w:t>および観点</w:t>
      </w:r>
      <w:r>
        <w:rPr>
          <w:rFonts w:hint="eastAsia"/>
        </w:rPr>
        <w:t>で述べるには、</w:t>
      </w:r>
      <w:r w:rsidR="002D4636">
        <w:rPr>
          <w:rFonts w:hint="eastAsia"/>
        </w:rPr>
        <w:t>広範に及ぶ経済・政治・戦後の動向を抑えたうえで</w:t>
      </w:r>
      <w:r w:rsidR="00F31C3A">
        <w:rPr>
          <w:rFonts w:hint="eastAsia"/>
        </w:rPr>
        <w:t>意見を述べる必要があるが、本稿ではその境地に及ばなかった。</w:t>
      </w:r>
    </w:p>
    <w:sectPr w:rsidR="00752F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021A" w14:textId="77777777" w:rsidR="00947DE8" w:rsidRDefault="00947DE8" w:rsidP="00DE640F">
      <w:r>
        <w:separator/>
      </w:r>
    </w:p>
  </w:endnote>
  <w:endnote w:type="continuationSeparator" w:id="0">
    <w:p w14:paraId="71806F85" w14:textId="77777777" w:rsidR="00947DE8" w:rsidRDefault="00947DE8" w:rsidP="00DE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C2CE" w14:textId="77777777" w:rsidR="00947DE8" w:rsidRDefault="00947DE8" w:rsidP="00DE640F">
      <w:r>
        <w:separator/>
      </w:r>
    </w:p>
  </w:footnote>
  <w:footnote w:type="continuationSeparator" w:id="0">
    <w:p w14:paraId="2D051C8D" w14:textId="77777777" w:rsidR="00947DE8" w:rsidRDefault="00947DE8" w:rsidP="00DE6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CA"/>
    <w:rsid w:val="000003BB"/>
    <w:rsid w:val="000075B0"/>
    <w:rsid w:val="00013B55"/>
    <w:rsid w:val="00032D80"/>
    <w:rsid w:val="000444DA"/>
    <w:rsid w:val="000613CD"/>
    <w:rsid w:val="000621FB"/>
    <w:rsid w:val="0009736C"/>
    <w:rsid w:val="000C5660"/>
    <w:rsid w:val="000C687E"/>
    <w:rsid w:val="000D7F81"/>
    <w:rsid w:val="000F54FC"/>
    <w:rsid w:val="00100B61"/>
    <w:rsid w:val="00103EF6"/>
    <w:rsid w:val="00111502"/>
    <w:rsid w:val="0011632C"/>
    <w:rsid w:val="001238CF"/>
    <w:rsid w:val="001327CC"/>
    <w:rsid w:val="00132A3A"/>
    <w:rsid w:val="00134F7F"/>
    <w:rsid w:val="001401A5"/>
    <w:rsid w:val="001414F6"/>
    <w:rsid w:val="0015761E"/>
    <w:rsid w:val="001676D3"/>
    <w:rsid w:val="00177B9B"/>
    <w:rsid w:val="00184581"/>
    <w:rsid w:val="00194292"/>
    <w:rsid w:val="00196D63"/>
    <w:rsid w:val="001A41BD"/>
    <w:rsid w:val="001C5204"/>
    <w:rsid w:val="001E649B"/>
    <w:rsid w:val="001F2CE6"/>
    <w:rsid w:val="00200552"/>
    <w:rsid w:val="00201554"/>
    <w:rsid w:val="00203605"/>
    <w:rsid w:val="00234337"/>
    <w:rsid w:val="002379A4"/>
    <w:rsid w:val="002401BE"/>
    <w:rsid w:val="00243384"/>
    <w:rsid w:val="002669CD"/>
    <w:rsid w:val="00294434"/>
    <w:rsid w:val="002955E9"/>
    <w:rsid w:val="002A4C82"/>
    <w:rsid w:val="002A66FB"/>
    <w:rsid w:val="002B2E8A"/>
    <w:rsid w:val="002B63D1"/>
    <w:rsid w:val="002C52CB"/>
    <w:rsid w:val="002D4636"/>
    <w:rsid w:val="002F489C"/>
    <w:rsid w:val="003013C0"/>
    <w:rsid w:val="00304C21"/>
    <w:rsid w:val="00315300"/>
    <w:rsid w:val="00336853"/>
    <w:rsid w:val="00361A31"/>
    <w:rsid w:val="0036278F"/>
    <w:rsid w:val="00377BAF"/>
    <w:rsid w:val="0038631F"/>
    <w:rsid w:val="00387555"/>
    <w:rsid w:val="003A58CA"/>
    <w:rsid w:val="003A6BB6"/>
    <w:rsid w:val="003B4AA2"/>
    <w:rsid w:val="003B5CDF"/>
    <w:rsid w:val="003B6B60"/>
    <w:rsid w:val="003C79B4"/>
    <w:rsid w:val="003C7CA8"/>
    <w:rsid w:val="003D2ECA"/>
    <w:rsid w:val="003F09FC"/>
    <w:rsid w:val="00400D2F"/>
    <w:rsid w:val="00417D53"/>
    <w:rsid w:val="00421329"/>
    <w:rsid w:val="00422088"/>
    <w:rsid w:val="00423B5E"/>
    <w:rsid w:val="0043495D"/>
    <w:rsid w:val="00437A24"/>
    <w:rsid w:val="00452EA8"/>
    <w:rsid w:val="00466E99"/>
    <w:rsid w:val="00487319"/>
    <w:rsid w:val="004D06B9"/>
    <w:rsid w:val="004D43A2"/>
    <w:rsid w:val="004D4BEB"/>
    <w:rsid w:val="004E1286"/>
    <w:rsid w:val="004F7D98"/>
    <w:rsid w:val="0051005F"/>
    <w:rsid w:val="00511AED"/>
    <w:rsid w:val="00520817"/>
    <w:rsid w:val="00536D47"/>
    <w:rsid w:val="00547B89"/>
    <w:rsid w:val="00557E36"/>
    <w:rsid w:val="00561A88"/>
    <w:rsid w:val="0056245C"/>
    <w:rsid w:val="00576B38"/>
    <w:rsid w:val="00583672"/>
    <w:rsid w:val="005844DD"/>
    <w:rsid w:val="00591F47"/>
    <w:rsid w:val="005A1BAE"/>
    <w:rsid w:val="005B0B36"/>
    <w:rsid w:val="005C78E7"/>
    <w:rsid w:val="005C7BF6"/>
    <w:rsid w:val="005C7FE5"/>
    <w:rsid w:val="005D3E92"/>
    <w:rsid w:val="005D725B"/>
    <w:rsid w:val="005E4930"/>
    <w:rsid w:val="006029C7"/>
    <w:rsid w:val="00622A08"/>
    <w:rsid w:val="00631D9E"/>
    <w:rsid w:val="006367A6"/>
    <w:rsid w:val="006372C8"/>
    <w:rsid w:val="00646217"/>
    <w:rsid w:val="00676AFA"/>
    <w:rsid w:val="00677CE3"/>
    <w:rsid w:val="00685059"/>
    <w:rsid w:val="0068656B"/>
    <w:rsid w:val="0069143E"/>
    <w:rsid w:val="006A4D2A"/>
    <w:rsid w:val="006B522D"/>
    <w:rsid w:val="006C1FB4"/>
    <w:rsid w:val="006D6289"/>
    <w:rsid w:val="006E7638"/>
    <w:rsid w:val="007061D6"/>
    <w:rsid w:val="00712EEE"/>
    <w:rsid w:val="00734C60"/>
    <w:rsid w:val="00740576"/>
    <w:rsid w:val="00747377"/>
    <w:rsid w:val="00752FB9"/>
    <w:rsid w:val="007619D0"/>
    <w:rsid w:val="00770404"/>
    <w:rsid w:val="007704C6"/>
    <w:rsid w:val="0077096C"/>
    <w:rsid w:val="00771999"/>
    <w:rsid w:val="00773907"/>
    <w:rsid w:val="00783CF9"/>
    <w:rsid w:val="00783E68"/>
    <w:rsid w:val="007933CA"/>
    <w:rsid w:val="007977C6"/>
    <w:rsid w:val="007A1E53"/>
    <w:rsid w:val="007A4FB5"/>
    <w:rsid w:val="007A5BE0"/>
    <w:rsid w:val="007A6A4C"/>
    <w:rsid w:val="007B51CB"/>
    <w:rsid w:val="007E65C9"/>
    <w:rsid w:val="007F04D6"/>
    <w:rsid w:val="007F274A"/>
    <w:rsid w:val="007F5D65"/>
    <w:rsid w:val="0080213E"/>
    <w:rsid w:val="00810B3D"/>
    <w:rsid w:val="008224CE"/>
    <w:rsid w:val="00830EF8"/>
    <w:rsid w:val="008446B7"/>
    <w:rsid w:val="0084747B"/>
    <w:rsid w:val="008719D1"/>
    <w:rsid w:val="0089071F"/>
    <w:rsid w:val="008959DF"/>
    <w:rsid w:val="008A03A3"/>
    <w:rsid w:val="008A5EC3"/>
    <w:rsid w:val="008A65C4"/>
    <w:rsid w:val="008A691E"/>
    <w:rsid w:val="008B7D32"/>
    <w:rsid w:val="008C5A42"/>
    <w:rsid w:val="008D0CBA"/>
    <w:rsid w:val="008D6997"/>
    <w:rsid w:val="008E408B"/>
    <w:rsid w:val="00900B9B"/>
    <w:rsid w:val="009041E0"/>
    <w:rsid w:val="009168DE"/>
    <w:rsid w:val="009343AF"/>
    <w:rsid w:val="00947DE8"/>
    <w:rsid w:val="00960891"/>
    <w:rsid w:val="00960EB7"/>
    <w:rsid w:val="009703C5"/>
    <w:rsid w:val="00983C8D"/>
    <w:rsid w:val="009A124C"/>
    <w:rsid w:val="009A33D0"/>
    <w:rsid w:val="009B1D3F"/>
    <w:rsid w:val="009B4AB3"/>
    <w:rsid w:val="009B67C0"/>
    <w:rsid w:val="009E6D2F"/>
    <w:rsid w:val="009E7F7F"/>
    <w:rsid w:val="009F1C87"/>
    <w:rsid w:val="00A07C51"/>
    <w:rsid w:val="00A261C0"/>
    <w:rsid w:val="00A30F90"/>
    <w:rsid w:val="00A34206"/>
    <w:rsid w:val="00A42511"/>
    <w:rsid w:val="00A45F37"/>
    <w:rsid w:val="00A46675"/>
    <w:rsid w:val="00A514C9"/>
    <w:rsid w:val="00A53050"/>
    <w:rsid w:val="00A62CE6"/>
    <w:rsid w:val="00A71AC5"/>
    <w:rsid w:val="00A80E4B"/>
    <w:rsid w:val="00AA49C7"/>
    <w:rsid w:val="00AC7F43"/>
    <w:rsid w:val="00AE628C"/>
    <w:rsid w:val="00AF0DC8"/>
    <w:rsid w:val="00AF1EC8"/>
    <w:rsid w:val="00AF7DF2"/>
    <w:rsid w:val="00B102DC"/>
    <w:rsid w:val="00B11B13"/>
    <w:rsid w:val="00B1360D"/>
    <w:rsid w:val="00B26D39"/>
    <w:rsid w:val="00B30801"/>
    <w:rsid w:val="00B32788"/>
    <w:rsid w:val="00B32F1B"/>
    <w:rsid w:val="00B3647C"/>
    <w:rsid w:val="00B41981"/>
    <w:rsid w:val="00B53ECC"/>
    <w:rsid w:val="00B82A48"/>
    <w:rsid w:val="00BA3825"/>
    <w:rsid w:val="00BC5A8D"/>
    <w:rsid w:val="00BD676F"/>
    <w:rsid w:val="00BF3B06"/>
    <w:rsid w:val="00BF4FD6"/>
    <w:rsid w:val="00C42C5C"/>
    <w:rsid w:val="00C67F8C"/>
    <w:rsid w:val="00C72DB6"/>
    <w:rsid w:val="00C86314"/>
    <w:rsid w:val="00C90DB5"/>
    <w:rsid w:val="00C92BF4"/>
    <w:rsid w:val="00C97F89"/>
    <w:rsid w:val="00CA2575"/>
    <w:rsid w:val="00CA6A93"/>
    <w:rsid w:val="00CB2444"/>
    <w:rsid w:val="00CB51C0"/>
    <w:rsid w:val="00CC049B"/>
    <w:rsid w:val="00CD035C"/>
    <w:rsid w:val="00CE4A1E"/>
    <w:rsid w:val="00CF0B2F"/>
    <w:rsid w:val="00CF2B77"/>
    <w:rsid w:val="00D005B8"/>
    <w:rsid w:val="00D11915"/>
    <w:rsid w:val="00D23677"/>
    <w:rsid w:val="00D270CA"/>
    <w:rsid w:val="00D300E4"/>
    <w:rsid w:val="00D3338B"/>
    <w:rsid w:val="00D35CA7"/>
    <w:rsid w:val="00D45900"/>
    <w:rsid w:val="00D53267"/>
    <w:rsid w:val="00D7572E"/>
    <w:rsid w:val="00D837B8"/>
    <w:rsid w:val="00D8667E"/>
    <w:rsid w:val="00D963EE"/>
    <w:rsid w:val="00DC7C0E"/>
    <w:rsid w:val="00DE640F"/>
    <w:rsid w:val="00DF08B0"/>
    <w:rsid w:val="00DF3541"/>
    <w:rsid w:val="00E149F4"/>
    <w:rsid w:val="00E169B5"/>
    <w:rsid w:val="00E17961"/>
    <w:rsid w:val="00E31B14"/>
    <w:rsid w:val="00E465B4"/>
    <w:rsid w:val="00E47C8C"/>
    <w:rsid w:val="00E6329C"/>
    <w:rsid w:val="00E6620A"/>
    <w:rsid w:val="00E67643"/>
    <w:rsid w:val="00E74170"/>
    <w:rsid w:val="00ED1E09"/>
    <w:rsid w:val="00EE46E5"/>
    <w:rsid w:val="00EF06DC"/>
    <w:rsid w:val="00F009C1"/>
    <w:rsid w:val="00F041C3"/>
    <w:rsid w:val="00F04656"/>
    <w:rsid w:val="00F07BDA"/>
    <w:rsid w:val="00F31C3A"/>
    <w:rsid w:val="00F435DB"/>
    <w:rsid w:val="00F53761"/>
    <w:rsid w:val="00F539D6"/>
    <w:rsid w:val="00F6652B"/>
    <w:rsid w:val="00F66A68"/>
    <w:rsid w:val="00F76642"/>
    <w:rsid w:val="00FB559B"/>
    <w:rsid w:val="00FB66B2"/>
    <w:rsid w:val="00FB7A89"/>
    <w:rsid w:val="00FE05E2"/>
    <w:rsid w:val="00FE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8DDB07"/>
  <w15:chartTrackingRefBased/>
  <w15:docId w15:val="{018BCC14-71F3-45CF-AB46-EDFE097C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40F"/>
    <w:pPr>
      <w:tabs>
        <w:tab w:val="center" w:pos="4252"/>
        <w:tab w:val="right" w:pos="8504"/>
      </w:tabs>
      <w:snapToGrid w:val="0"/>
    </w:pPr>
  </w:style>
  <w:style w:type="character" w:customStyle="1" w:styleId="a4">
    <w:name w:val="ヘッダー (文字)"/>
    <w:basedOn w:val="a0"/>
    <w:link w:val="a3"/>
    <w:uiPriority w:val="99"/>
    <w:rsid w:val="00DE640F"/>
  </w:style>
  <w:style w:type="paragraph" w:styleId="a5">
    <w:name w:val="footer"/>
    <w:basedOn w:val="a"/>
    <w:link w:val="a6"/>
    <w:uiPriority w:val="99"/>
    <w:unhideWhenUsed/>
    <w:rsid w:val="00DE640F"/>
    <w:pPr>
      <w:tabs>
        <w:tab w:val="center" w:pos="4252"/>
        <w:tab w:val="right" w:pos="8504"/>
      </w:tabs>
      <w:snapToGrid w:val="0"/>
    </w:pPr>
  </w:style>
  <w:style w:type="character" w:customStyle="1" w:styleId="a6">
    <w:name w:val="フッター (文字)"/>
    <w:basedOn w:val="a0"/>
    <w:link w:val="a5"/>
    <w:uiPriority w:val="99"/>
    <w:rsid w:val="00DE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E4F7-9B73-4DBA-8CB4-571BBC37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5</Pages>
  <Words>2751</Words>
  <Characters>2751</Characters>
  <Application>Microsoft Office Word</Application>
  <DocSecurity>0</DocSecurity>
  <Lines>80</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越 涼太</dc:creator>
  <cp:keywords/>
  <dc:description/>
  <cp:lastModifiedBy>涼太 大越</cp:lastModifiedBy>
  <cp:revision>289</cp:revision>
  <dcterms:created xsi:type="dcterms:W3CDTF">2022-12-07T14:35:00Z</dcterms:created>
  <dcterms:modified xsi:type="dcterms:W3CDTF">2025-08-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e1cf6-be67-44f6-8dde-d0ad16f6a831</vt:lpwstr>
  </property>
</Properties>
</file>